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4C" w:rsidRPr="001C5350" w:rsidRDefault="001C5350" w:rsidP="001C5350">
      <w:pPr>
        <w:widowControl/>
        <w:autoSpaceDE w:val="0"/>
        <w:autoSpaceDN w:val="0"/>
        <w:adjustRightInd/>
        <w:spacing w:line="240" w:lineRule="auto"/>
        <w:ind w:firstLine="390"/>
        <w:jc w:val="right"/>
        <w:textAlignment w:val="auto"/>
        <w:rPr>
          <w:szCs w:val="24"/>
        </w:rPr>
      </w:pPr>
      <w:r w:rsidRPr="001C5350">
        <w:rPr>
          <w:szCs w:val="24"/>
        </w:rPr>
        <w:t>Załącznik nr 1 do zapytania ofertowego</w:t>
      </w:r>
    </w:p>
    <w:p w:rsidR="001C5350" w:rsidRDefault="001C5350" w:rsidP="00F65B4C">
      <w:pPr>
        <w:widowControl/>
        <w:autoSpaceDE w:val="0"/>
        <w:autoSpaceDN w:val="0"/>
        <w:adjustRightInd/>
        <w:spacing w:line="240" w:lineRule="auto"/>
        <w:ind w:firstLine="390"/>
        <w:jc w:val="center"/>
        <w:textAlignment w:val="auto"/>
        <w:rPr>
          <w:b/>
          <w:szCs w:val="24"/>
        </w:rPr>
      </w:pPr>
    </w:p>
    <w:p w:rsidR="001C5350" w:rsidRDefault="0058778A" w:rsidP="00F65B4C">
      <w:pPr>
        <w:widowControl/>
        <w:autoSpaceDE w:val="0"/>
        <w:autoSpaceDN w:val="0"/>
        <w:adjustRightInd/>
        <w:spacing w:line="240" w:lineRule="auto"/>
        <w:ind w:firstLine="390"/>
        <w:jc w:val="center"/>
        <w:textAlignment w:val="auto"/>
        <w:rPr>
          <w:b/>
          <w:szCs w:val="24"/>
        </w:rPr>
      </w:pPr>
      <w:r>
        <w:rPr>
          <w:b/>
          <w:szCs w:val="24"/>
        </w:rPr>
        <w:t>CZĘŚĆ 1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812"/>
      </w:tblGrid>
      <w:tr w:rsidR="006822E3" w:rsidRPr="006C3C97" w:rsidTr="000830B4">
        <w:trPr>
          <w:trHeight w:val="300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5D7956" w:rsidRDefault="005D7956" w:rsidP="000830B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5D7956" w:rsidRDefault="005D7956" w:rsidP="000830B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6822E3" w:rsidRDefault="005D7956" w:rsidP="000830B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Statuetka</w:t>
            </w:r>
            <w:r w:rsidR="006822E3"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1 </w:t>
            </w:r>
            <w:r w:rsidR="0058778A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–</w:t>
            </w:r>
            <w:r w:rsidR="006822E3"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Specyfikacja techniczna</w:t>
            </w:r>
            <w:r w:rsidR="00A677AE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1</w:t>
            </w:r>
          </w:p>
          <w:p w:rsidR="00E1026B" w:rsidRPr="005D7956" w:rsidRDefault="00E1026B" w:rsidP="000830B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(rysunek poglądowy)</w:t>
            </w:r>
          </w:p>
        </w:tc>
      </w:tr>
      <w:tr w:rsidR="006822E3" w:rsidRPr="006C3C97" w:rsidTr="009152ED">
        <w:trPr>
          <w:trHeight w:val="3220"/>
        </w:trPr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7276D7" w:rsidRDefault="007276D7" w:rsidP="000830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</w:p>
          <w:p w:rsidR="000830B4" w:rsidRPr="00F2162C" w:rsidRDefault="00222582" w:rsidP="000830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704517" cy="2208363"/>
                  <wp:effectExtent l="19050" t="0" r="0" b="0"/>
                  <wp:docPr id="4" name="Obraz 4" descr="http://www.grupaglasso.pl/media/catalog/product/cache/1/image/220x330/9df78eab33525d08d6e5fb8d27136e95/g/l/gla076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rupaglasso.pl/media/catalog/product/cache/1/image/220x330/9df78eab33525d08d6e5fb8d27136e95/g/l/gla076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517" cy="2208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6822E3" w:rsidRPr="00F2162C" w:rsidRDefault="005D7956" w:rsidP="005D79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</w:tr>
      <w:tr w:rsidR="006822E3" w:rsidRPr="006C3C97" w:rsidTr="009152ED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6822E3" w:rsidRPr="005D7956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5812" w:type="dxa"/>
            <w:shd w:val="clear" w:color="auto" w:fill="auto"/>
            <w:hideMark/>
          </w:tcPr>
          <w:p w:rsidR="00060288" w:rsidRPr="00060288" w:rsidRDefault="009152ED" w:rsidP="0006028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kło</w:t>
            </w:r>
          </w:p>
          <w:p w:rsidR="006822E3" w:rsidRPr="00060288" w:rsidRDefault="006822E3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6822E3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6822E3" w:rsidRPr="005D7956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300C73" w:rsidRPr="005F690E" w:rsidRDefault="00060288" w:rsidP="00300C7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060288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9152ED" w:rsidRPr="00222582">
              <w:rPr>
                <w:rFonts w:ascii="Arial" w:hAnsi="Arial" w:cs="Arial"/>
                <w:sz w:val="20"/>
              </w:rPr>
              <w:t xml:space="preserve">Wymiary: </w:t>
            </w:r>
            <w:r w:rsidR="00222582" w:rsidRPr="00222582">
              <w:rPr>
                <w:rStyle w:val="label"/>
                <w:rFonts w:ascii="Arial" w:hAnsi="Arial" w:cs="Arial"/>
                <w:sz w:val="20"/>
              </w:rPr>
              <w:t xml:space="preserve">195 x 175 x 19 mm </w:t>
            </w:r>
            <w:r w:rsidR="00F32E6D" w:rsidRPr="00222582">
              <w:rPr>
                <w:rFonts w:ascii="Arial" w:hAnsi="Arial" w:cs="Arial"/>
                <w:sz w:val="20"/>
              </w:rPr>
              <w:t>(+/- 20 m</w:t>
            </w:r>
            <w:r w:rsidR="009152ED" w:rsidRPr="00222582">
              <w:rPr>
                <w:rFonts w:ascii="Arial" w:hAnsi="Arial" w:cs="Arial"/>
                <w:sz w:val="20"/>
              </w:rPr>
              <w:t>m</w:t>
            </w:r>
            <w:r w:rsidR="00A2147F">
              <w:rPr>
                <w:rFonts w:ascii="Arial" w:hAnsi="Arial" w:cs="Arial"/>
                <w:sz w:val="20"/>
              </w:rPr>
              <w:t xml:space="preserve"> dopuszczalna tolerancja</w:t>
            </w:r>
            <w:r w:rsidR="009152ED" w:rsidRPr="00222582">
              <w:rPr>
                <w:rFonts w:ascii="Arial" w:hAnsi="Arial" w:cs="Arial"/>
                <w:sz w:val="20"/>
              </w:rPr>
              <w:t>)</w:t>
            </w:r>
            <w:r w:rsidR="00300C73" w:rsidRPr="005F690E">
              <w:rPr>
                <w:rFonts w:ascii="Arial" w:hAnsi="Arial" w:cs="Arial"/>
                <w:sz w:val="20"/>
              </w:rPr>
              <w:t xml:space="preserve"> o wadze od 1,5 do 2 </w:t>
            </w:r>
            <w:proofErr w:type="spellStart"/>
            <w:r w:rsidR="00300C73" w:rsidRPr="005F690E">
              <w:rPr>
                <w:rFonts w:ascii="Arial" w:hAnsi="Arial" w:cs="Arial"/>
                <w:sz w:val="20"/>
              </w:rPr>
              <w:t>kg</w:t>
            </w:r>
            <w:proofErr w:type="spellEnd"/>
            <w:r w:rsidR="00300C73" w:rsidRPr="005F690E">
              <w:rPr>
                <w:rFonts w:ascii="Arial" w:hAnsi="Arial" w:cs="Arial"/>
                <w:sz w:val="20"/>
              </w:rPr>
              <w:t>.</w:t>
            </w:r>
            <w:r w:rsidR="00300C73">
              <w:rPr>
                <w:rFonts w:ascii="Arial" w:hAnsi="Arial" w:cs="Arial"/>
                <w:sz w:val="20"/>
              </w:rPr>
              <w:t>(z</w:t>
            </w:r>
            <w:r w:rsidR="00300C73" w:rsidRPr="005F690E">
              <w:rPr>
                <w:rFonts w:ascii="Arial" w:hAnsi="Arial" w:cs="Arial"/>
                <w:sz w:val="20"/>
              </w:rPr>
              <w:t>amawiający dopuszcza możliwość oszacowa</w:t>
            </w:r>
            <w:r w:rsidR="00300C73">
              <w:rPr>
                <w:rFonts w:ascii="Arial" w:hAnsi="Arial" w:cs="Arial"/>
                <w:sz w:val="20"/>
              </w:rPr>
              <w:t xml:space="preserve">nia ostatecznej wagi statuetki </w:t>
            </w:r>
            <w:r w:rsidR="00300C73" w:rsidRPr="005F690E">
              <w:rPr>
                <w:rFonts w:ascii="Arial" w:hAnsi="Arial" w:cs="Arial"/>
                <w:sz w:val="20"/>
              </w:rPr>
              <w:t>po wykonaniu pierwszej sztuki).</w:t>
            </w:r>
          </w:p>
          <w:p w:rsidR="006822E3" w:rsidRPr="00222582" w:rsidRDefault="006822E3" w:rsidP="0022258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9152ED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ształt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222582" w:rsidRPr="00222582" w:rsidRDefault="005F690E" w:rsidP="005F69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P</w:t>
            </w:r>
            <w:r w:rsidRPr="003C6B89">
              <w:rPr>
                <w:rFonts w:ascii="Arial" w:eastAsia="Calibri" w:hAnsi="Arial" w:cs="Arial"/>
                <w:sz w:val="20"/>
                <w:lang w:eastAsia="en-US"/>
              </w:rPr>
              <w:t xml:space="preserve">rojekt statuetki przedstawia Wykonawca </w:t>
            </w:r>
            <w:r w:rsidR="0058778A">
              <w:rPr>
                <w:rFonts w:ascii="Arial" w:eastAsia="Calibri" w:hAnsi="Arial" w:cs="Arial"/>
                <w:sz w:val="20"/>
                <w:lang w:eastAsia="en-US"/>
              </w:rPr>
              <w:t>–</w:t>
            </w:r>
            <w:r w:rsidRPr="003C6B89">
              <w:rPr>
                <w:rFonts w:ascii="Arial" w:eastAsia="Calibri" w:hAnsi="Arial" w:cs="Arial"/>
                <w:sz w:val="20"/>
                <w:lang w:eastAsia="en-US"/>
              </w:rPr>
              <w:t xml:space="preserve"> do akceptacji przez Zamawiającego. W zamyśle Zamawiającego statuetka może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mieć kształt </w:t>
            </w:r>
            <w:r>
              <w:rPr>
                <w:rFonts w:ascii="Arial" w:hAnsi="Arial" w:cs="Arial"/>
                <w:sz w:val="20"/>
              </w:rPr>
              <w:t>koła</w:t>
            </w:r>
            <w:r w:rsidR="00222582" w:rsidRPr="00222582">
              <w:rPr>
                <w:rFonts w:ascii="Arial" w:hAnsi="Arial" w:cs="Arial"/>
                <w:sz w:val="20"/>
              </w:rPr>
              <w:t xml:space="preserve"> z krawędziami dekoracyjnie zeszlifowanymi </w:t>
            </w:r>
            <w:r w:rsidR="00222582">
              <w:rPr>
                <w:rFonts w:ascii="Arial" w:hAnsi="Arial" w:cs="Arial"/>
                <w:sz w:val="20"/>
              </w:rPr>
              <w:t xml:space="preserve"> + szklana podstawa</w:t>
            </w:r>
          </w:p>
        </w:tc>
      </w:tr>
      <w:tr w:rsidR="009152ED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chnika oznakowania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152ED" w:rsidRPr="00222582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222582">
              <w:rPr>
                <w:rFonts w:ascii="Arial" w:eastAsia="Calibri" w:hAnsi="Arial" w:cs="Arial"/>
                <w:sz w:val="20"/>
                <w:lang w:eastAsia="en-US"/>
              </w:rPr>
              <w:t>Grawer</w:t>
            </w:r>
          </w:p>
        </w:tc>
      </w:tr>
      <w:tr w:rsidR="009152ED" w:rsidRPr="006C3C97" w:rsidTr="00F97D4D">
        <w:trPr>
          <w:trHeight w:val="822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E1026B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152ED" w:rsidRPr="00060288" w:rsidRDefault="00A50A17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1</w:t>
            </w:r>
            <w:r w:rsidR="00BA7BDE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proofErr w:type="spellStart"/>
            <w:r w:rsidR="00BA7BDE">
              <w:rPr>
                <w:rFonts w:ascii="Arial" w:eastAsia="Calibri" w:hAnsi="Arial" w:cs="Arial"/>
                <w:sz w:val="20"/>
                <w:lang w:eastAsia="en-US"/>
              </w:rPr>
              <w:t>szt</w:t>
            </w:r>
            <w:proofErr w:type="spellEnd"/>
          </w:p>
        </w:tc>
      </w:tr>
      <w:tr w:rsidR="009152ED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152ED" w:rsidRDefault="00F97D4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1527B5">
              <w:rPr>
                <w:rFonts w:ascii="Arial" w:hAnsi="Arial" w:cs="Arial"/>
                <w:sz w:val="20"/>
              </w:rPr>
              <w:t>Każde szkło osobno pakowane w eleganckie</w:t>
            </w:r>
            <w:r>
              <w:rPr>
                <w:rFonts w:ascii="Arial" w:hAnsi="Arial" w:cs="Arial"/>
                <w:sz w:val="20"/>
              </w:rPr>
              <w:t xml:space="preserve">, twarde granatowe pudełko. W środku etui </w:t>
            </w:r>
            <w:proofErr w:type="spellStart"/>
            <w:r>
              <w:rPr>
                <w:rFonts w:ascii="Arial" w:hAnsi="Arial" w:cs="Arial"/>
                <w:sz w:val="20"/>
              </w:rPr>
              <w:t>steropianowa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kładka obleczona pofałdowanym i  błyszczącym materiałem (podszewkowym) w kolorze granatowym. Wymiary opakowania </w:t>
            </w:r>
            <w:r w:rsidRPr="001527B5">
              <w:rPr>
                <w:rFonts w:ascii="Arial" w:hAnsi="Arial" w:cs="Arial"/>
                <w:sz w:val="20"/>
              </w:rPr>
              <w:t>200 x 240 x 66 (+/- 20 mm</w:t>
            </w:r>
            <w:r w:rsidR="00A2147F">
              <w:rPr>
                <w:rFonts w:ascii="Arial" w:hAnsi="Arial" w:cs="Arial"/>
                <w:sz w:val="20"/>
              </w:rPr>
              <w:t xml:space="preserve"> dopuszczalna tolerancja</w:t>
            </w:r>
            <w:r w:rsidRPr="001527B5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F65B4C" w:rsidRDefault="00F65B4C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Pr="0058778A" w:rsidRDefault="0058778A" w:rsidP="0058778A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kern w:val="32"/>
          <w:szCs w:val="24"/>
        </w:rPr>
      </w:pPr>
      <w:r w:rsidRPr="0058778A">
        <w:rPr>
          <w:b/>
          <w:kern w:val="32"/>
          <w:szCs w:val="24"/>
        </w:rPr>
        <w:t>CZĘŚĆ 2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812"/>
      </w:tblGrid>
      <w:tr w:rsidR="001C5350" w:rsidRPr="006C3C97" w:rsidTr="00293111">
        <w:trPr>
          <w:trHeight w:val="300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1C5350" w:rsidRDefault="001C5350" w:rsidP="0029311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1C5350" w:rsidRDefault="001C5350" w:rsidP="0029311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1C5350" w:rsidRDefault="001C5350" w:rsidP="0029311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Statuetka</w:t>
            </w:r>
            <w:r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2</w:t>
            </w:r>
            <w:r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- Specyfikacja techniczna</w:t>
            </w:r>
            <w:r w:rsidR="00A677AE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2</w:t>
            </w:r>
          </w:p>
          <w:p w:rsidR="001C5350" w:rsidRPr="005D7956" w:rsidRDefault="001C5350" w:rsidP="0029311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(rysunek poglądowy)</w:t>
            </w:r>
          </w:p>
        </w:tc>
      </w:tr>
      <w:tr w:rsidR="001C5350" w:rsidRPr="006C3C97" w:rsidTr="00293111">
        <w:trPr>
          <w:trHeight w:val="3220"/>
        </w:trPr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1C5350" w:rsidRDefault="001C5350" w:rsidP="002931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</w:p>
          <w:p w:rsidR="001C5350" w:rsidRPr="00F2162C" w:rsidRDefault="001C5350" w:rsidP="002931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173355</wp:posOffset>
                  </wp:positionV>
                  <wp:extent cx="1093470" cy="1535430"/>
                  <wp:effectExtent l="19050" t="0" r="0" b="0"/>
                  <wp:wrapSquare wrapText="bothSides"/>
                  <wp:docPr id="6" name="Obraz 5" descr="statuetki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uetki_1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1C5350" w:rsidRPr="00F2162C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</w:tr>
      <w:tr w:rsidR="001C5350" w:rsidRPr="006C3C97" w:rsidTr="00293111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C5350" w:rsidRPr="005D7956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5812" w:type="dxa"/>
            <w:shd w:val="clear" w:color="auto" w:fill="auto"/>
            <w:hideMark/>
          </w:tcPr>
          <w:p w:rsidR="001C5350" w:rsidRPr="003C6B89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3C6B89">
              <w:rPr>
                <w:rFonts w:ascii="Arial" w:hAnsi="Arial" w:cs="Arial"/>
                <w:sz w:val="20"/>
              </w:rPr>
              <w:t xml:space="preserve">tatuetka odlewana z materiałów kompozytowych, wykończona w kolorze patynowanego mosiądzu. Podstawa drewniana – dąb barwiony. </w:t>
            </w:r>
          </w:p>
        </w:tc>
      </w:tr>
      <w:tr w:rsidR="001C5350" w:rsidRPr="006C3C97" w:rsidTr="00293111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1C5350" w:rsidRPr="005D7956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5F690E" w:rsidRPr="005F690E" w:rsidRDefault="001C5350" w:rsidP="005F69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5F690E">
              <w:rPr>
                <w:rFonts w:ascii="Arial" w:hAnsi="Arial" w:cs="Arial"/>
                <w:sz w:val="20"/>
              </w:rPr>
              <w:t xml:space="preserve">Wysokość </w:t>
            </w:r>
            <w:smartTag w:uri="urn:schemas-microsoft-com:office:smarttags" w:element="metricconverter">
              <w:smartTagPr>
                <w:attr w:name="ProductID" w:val="2014”"/>
              </w:smartTagPr>
              <w:r w:rsidRPr="005F690E">
                <w:rPr>
                  <w:rFonts w:ascii="Arial" w:hAnsi="Arial" w:cs="Arial"/>
                  <w:sz w:val="20"/>
                </w:rPr>
                <w:t>200 mm</w:t>
              </w:r>
            </w:smartTag>
            <w:r w:rsidRPr="005F690E">
              <w:rPr>
                <w:rFonts w:ascii="Arial" w:hAnsi="Arial" w:cs="Arial"/>
                <w:sz w:val="20"/>
              </w:rPr>
              <w:t>, szerokość 100 mm (+/- 20 mm dopuszczalna tolerancja), o w</w:t>
            </w:r>
            <w:r w:rsidR="005F690E" w:rsidRPr="005F690E">
              <w:rPr>
                <w:rFonts w:ascii="Arial" w:hAnsi="Arial" w:cs="Arial"/>
                <w:sz w:val="20"/>
              </w:rPr>
              <w:t xml:space="preserve">adze od 1,5 do 2 </w:t>
            </w:r>
            <w:proofErr w:type="spellStart"/>
            <w:r w:rsidR="005F690E" w:rsidRPr="005F690E">
              <w:rPr>
                <w:rFonts w:ascii="Arial" w:hAnsi="Arial" w:cs="Arial"/>
                <w:sz w:val="20"/>
              </w:rPr>
              <w:t>kg</w:t>
            </w:r>
            <w:proofErr w:type="spellEnd"/>
            <w:r w:rsidRPr="005F690E">
              <w:rPr>
                <w:rFonts w:ascii="Arial" w:hAnsi="Arial" w:cs="Arial"/>
                <w:sz w:val="20"/>
              </w:rPr>
              <w:t>.</w:t>
            </w:r>
            <w:r w:rsidR="005F690E">
              <w:rPr>
                <w:rFonts w:ascii="Arial" w:hAnsi="Arial" w:cs="Arial"/>
                <w:sz w:val="20"/>
              </w:rPr>
              <w:t>(z</w:t>
            </w:r>
            <w:r w:rsidR="005F690E" w:rsidRPr="005F690E">
              <w:rPr>
                <w:rFonts w:ascii="Arial" w:hAnsi="Arial" w:cs="Arial"/>
                <w:sz w:val="20"/>
              </w:rPr>
              <w:t>amawiający dopuszcza możliwość oszacowa</w:t>
            </w:r>
            <w:r w:rsidR="005F690E">
              <w:rPr>
                <w:rFonts w:ascii="Arial" w:hAnsi="Arial" w:cs="Arial"/>
                <w:sz w:val="20"/>
              </w:rPr>
              <w:t xml:space="preserve">nia ostatecznej wagi statuetki </w:t>
            </w:r>
            <w:r w:rsidR="005F690E" w:rsidRPr="005F690E">
              <w:rPr>
                <w:rFonts w:ascii="Arial" w:hAnsi="Arial" w:cs="Arial"/>
                <w:sz w:val="20"/>
              </w:rPr>
              <w:t>po wykonaniu pierwszej sztuki).</w:t>
            </w:r>
          </w:p>
          <w:p w:rsidR="001C5350" w:rsidRPr="003C6B89" w:rsidRDefault="001C5350" w:rsidP="005F690E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C5350" w:rsidRPr="00A50A17" w:rsidTr="00293111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1C5350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ształt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C5350" w:rsidRPr="00A50A17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P</w:t>
            </w:r>
            <w:r w:rsidRPr="003C6B89">
              <w:rPr>
                <w:rFonts w:ascii="Arial" w:eastAsia="Calibri" w:hAnsi="Arial" w:cs="Arial"/>
                <w:sz w:val="20"/>
                <w:lang w:eastAsia="en-US"/>
              </w:rPr>
              <w:t>rojekt statuetki przedstawia Wykonawca - do akceptacji przez Zamawiającego. W zamyśle Zamawiającego statuetka może mieć kształt wygiętego prostokąta z elementami wypukłymi np. półkuli z umieszczonym na niej logo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typem</w:t>
            </w:r>
            <w:r w:rsidRPr="003C6B89">
              <w:rPr>
                <w:rFonts w:ascii="Arial" w:eastAsia="Calibri" w:hAnsi="Arial" w:cs="Arial"/>
                <w:sz w:val="20"/>
                <w:lang w:eastAsia="en-US"/>
              </w:rPr>
              <w:t xml:space="preserve"> programu</w:t>
            </w:r>
            <w:r w:rsidR="00A50A17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proofErr w:type="spellStart"/>
            <w:r w:rsidRPr="00A50A17">
              <w:rPr>
                <w:rFonts w:ascii="Arial" w:eastAsia="Calibri" w:hAnsi="Arial" w:cs="Arial"/>
                <w:sz w:val="20"/>
                <w:lang w:eastAsia="en-US"/>
              </w:rPr>
              <w:t>eTwinning</w:t>
            </w:r>
            <w:proofErr w:type="spellEnd"/>
            <w:r w:rsidRPr="00A50A17">
              <w:rPr>
                <w:rFonts w:ascii="Arial" w:eastAsia="Calibri" w:hAnsi="Arial" w:cs="Arial"/>
                <w:sz w:val="20"/>
                <w:lang w:eastAsia="en-US"/>
              </w:rPr>
              <w:t xml:space="preserve">  I</w:t>
            </w:r>
            <w:hyperlink r:id="rId10" w:history="1">
              <w:r w:rsidRPr="00A50A17">
                <w:rPr>
                  <w:rStyle w:val="Hipercze"/>
                  <w:rFonts w:ascii="Arial" w:eastAsia="Calibri" w:hAnsi="Arial" w:cs="Arial"/>
                  <w:sz w:val="20"/>
                  <w:lang w:eastAsia="en-US"/>
                </w:rPr>
                <w:t>http://www.etwinning.pl/sites/etwinning.pl/files/main_sections/2014/01/logoetwinning.jpg</w:t>
              </w:r>
            </w:hyperlink>
          </w:p>
          <w:p w:rsidR="001C5350" w:rsidRPr="00A50A17" w:rsidRDefault="001C5350" w:rsidP="00A50A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C5350" w:rsidRPr="006C3C97" w:rsidTr="00293111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1C5350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chnika oznakowania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C5350" w:rsidRPr="003C6B89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G</w:t>
            </w:r>
            <w:r w:rsidRPr="003C6B89">
              <w:rPr>
                <w:rFonts w:ascii="Arial" w:eastAsia="Calibri" w:hAnsi="Arial" w:cs="Arial"/>
                <w:sz w:val="20"/>
                <w:lang w:eastAsia="en-US"/>
              </w:rPr>
              <w:t>rawerowanie mechaniczne w blasze mosiężnej umieszczonej na podstawie drewnianej. Blacha powinna być fabrycznie szczotkowana i powierzchniowo lakierowana. Grawerowany wzór powinien być patynowany do koloru czarnego.</w:t>
            </w:r>
          </w:p>
        </w:tc>
      </w:tr>
      <w:tr w:rsidR="001C5350" w:rsidRPr="006C3C97" w:rsidTr="00293111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1C5350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C5350" w:rsidRPr="003C6B89" w:rsidRDefault="00A50A17" w:rsidP="0029311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5</w:t>
            </w:r>
            <w:r w:rsidR="00BA7BDE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proofErr w:type="spellStart"/>
            <w:r w:rsidR="00BA7BDE">
              <w:rPr>
                <w:rFonts w:ascii="Arial" w:eastAsia="Calibri" w:hAnsi="Arial" w:cs="Arial"/>
                <w:sz w:val="20"/>
                <w:lang w:eastAsia="en-US"/>
              </w:rPr>
              <w:t>szt</w:t>
            </w:r>
            <w:proofErr w:type="spellEnd"/>
          </w:p>
        </w:tc>
      </w:tr>
      <w:tr w:rsidR="001C5350" w:rsidRPr="006C3C97" w:rsidTr="00293111">
        <w:trPr>
          <w:trHeight w:val="64"/>
        </w:trPr>
        <w:tc>
          <w:tcPr>
            <w:tcW w:w="4111" w:type="dxa"/>
            <w:shd w:val="clear" w:color="auto" w:fill="auto"/>
            <w:noWrap/>
            <w:hideMark/>
          </w:tcPr>
          <w:p w:rsidR="001C5350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C5350" w:rsidRPr="003C6B89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3C6B89">
              <w:rPr>
                <w:rFonts w:ascii="Arial" w:hAnsi="Arial" w:cs="Arial"/>
                <w:sz w:val="20"/>
              </w:rPr>
              <w:t>ażda statuetka pakowana w drewniany kuferek, optymalnie dobrany do jej wielkości</w:t>
            </w:r>
            <w:r>
              <w:rPr>
                <w:rFonts w:ascii="Arial" w:hAnsi="Arial" w:cs="Arial"/>
                <w:sz w:val="20"/>
              </w:rPr>
              <w:t xml:space="preserve"> (wymiary </w:t>
            </w:r>
            <w:r w:rsidRPr="003C6B89">
              <w:rPr>
                <w:rFonts w:ascii="Arial" w:hAnsi="Arial" w:cs="Arial"/>
                <w:sz w:val="20"/>
              </w:rPr>
              <w:t xml:space="preserve"> 250 mm x 150 mm x 130 mm</w:t>
            </w:r>
            <w:r>
              <w:rPr>
                <w:rFonts w:ascii="Arial" w:hAnsi="Arial" w:cs="Arial"/>
                <w:sz w:val="20"/>
              </w:rPr>
              <w:t xml:space="preserve"> +/- 10 % dopuszczalna tolerancja</w:t>
            </w:r>
            <w:r w:rsidRPr="003C6B8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. W</w:t>
            </w:r>
            <w:r w:rsidRPr="003C6B89">
              <w:rPr>
                <w:rFonts w:ascii="Arial" w:hAnsi="Arial" w:cs="Arial"/>
                <w:sz w:val="20"/>
              </w:rPr>
              <w:t>nętrze wypełnione wełną drewnianą.</w:t>
            </w:r>
          </w:p>
        </w:tc>
      </w:tr>
    </w:tbl>
    <w:p w:rsidR="001C5350" w:rsidRPr="00D44D72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sectPr w:rsidR="001C5350" w:rsidRPr="00D44D72" w:rsidSect="005D7956">
      <w:headerReference w:type="default" r:id="rId11"/>
      <w:footerReference w:type="even" r:id="rId12"/>
      <w:footerReference w:type="default" r:id="rId13"/>
      <w:pgSz w:w="11906" w:h="16838" w:code="9"/>
      <w:pgMar w:top="426" w:right="1418" w:bottom="568" w:left="1701" w:header="421" w:footer="311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75" w:rsidRDefault="00B62A75">
      <w:r>
        <w:separator/>
      </w:r>
    </w:p>
  </w:endnote>
  <w:endnote w:type="continuationSeparator" w:id="0">
    <w:p w:rsidR="00B62A75" w:rsidRDefault="00B62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ED" w:rsidRDefault="00C87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52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52E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152ED" w:rsidRDefault="009152E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ED" w:rsidRDefault="009152ED">
    <w:pPr>
      <w:pStyle w:val="Stopk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75" w:rsidRDefault="00B62A75">
      <w:r>
        <w:separator/>
      </w:r>
    </w:p>
  </w:footnote>
  <w:footnote w:type="continuationSeparator" w:id="0">
    <w:p w:rsidR="00B62A75" w:rsidRDefault="00B62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ED" w:rsidRDefault="009152ED">
    <w:pPr>
      <w:pStyle w:val="Nagwek"/>
      <w:jc w:val="right"/>
      <w:rPr>
        <w:i/>
        <w:iCs/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F6B8D"/>
    <w:multiLevelType w:val="hybridMultilevel"/>
    <w:tmpl w:val="B2B0A29A"/>
    <w:lvl w:ilvl="0" w:tplc="DF684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390"/>
    <w:multiLevelType w:val="hybridMultilevel"/>
    <w:tmpl w:val="7E74C1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95448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749C1"/>
    <w:multiLevelType w:val="hybridMultilevel"/>
    <w:tmpl w:val="769A9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53F20"/>
    <w:multiLevelType w:val="hybridMultilevel"/>
    <w:tmpl w:val="F68E4C44"/>
    <w:lvl w:ilvl="0" w:tplc="E9F60996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B1C5E"/>
    <w:multiLevelType w:val="hybridMultilevel"/>
    <w:tmpl w:val="0D3ADCA2"/>
    <w:lvl w:ilvl="0" w:tplc="55EEE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E081D"/>
    <w:multiLevelType w:val="hybridMultilevel"/>
    <w:tmpl w:val="78D4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18"/>
        </w:tabs>
        <w:ind w:left="715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F1991"/>
    <w:multiLevelType w:val="multilevel"/>
    <w:tmpl w:val="F3967DAE"/>
    <w:lvl w:ilvl="0">
      <w:start w:val="1"/>
      <w:numFmt w:val="decimal"/>
      <w:lvlText w:val="%1."/>
      <w:lvlJc w:val="left"/>
      <w:pPr>
        <w:ind w:left="993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7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44" w:hanging="851"/>
      </w:pPr>
      <w:rPr>
        <w:rFonts w:hint="default"/>
        <w:b w:val="0"/>
        <w:i w:val="0"/>
        <w:strike w:val="0"/>
      </w:rPr>
    </w:lvl>
    <w:lvl w:ilvl="3">
      <w:start w:val="1"/>
      <w:numFmt w:val="lowerLetter"/>
      <w:lvlText w:val="%4)"/>
      <w:lvlJc w:val="left"/>
      <w:pPr>
        <w:ind w:left="2269" w:hanging="851"/>
      </w:pPr>
      <w:rPr>
        <w:rFonts w:hint="default"/>
        <w:b w:val="0"/>
        <w:spacing w:val="-12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37D50"/>
    <w:multiLevelType w:val="hybridMultilevel"/>
    <w:tmpl w:val="37342FCE"/>
    <w:lvl w:ilvl="0" w:tplc="6F989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8">
    <w:nsid w:val="35117CEB"/>
    <w:multiLevelType w:val="hybridMultilevel"/>
    <w:tmpl w:val="26B2C4AA"/>
    <w:lvl w:ilvl="0" w:tplc="DE7E1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C48C7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713F3"/>
    <w:multiLevelType w:val="hybridMultilevel"/>
    <w:tmpl w:val="97120492"/>
    <w:lvl w:ilvl="0" w:tplc="BF98C4DE">
      <w:start w:val="1"/>
      <w:numFmt w:val="lowerLetter"/>
      <w:lvlText w:val="%1)"/>
      <w:lvlJc w:val="left"/>
      <w:pPr>
        <w:ind w:left="10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8D2888"/>
    <w:multiLevelType w:val="hybridMultilevel"/>
    <w:tmpl w:val="4524EBB6"/>
    <w:lvl w:ilvl="0" w:tplc="9EB06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42F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403C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769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F6D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3C17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162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1476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433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AF4F62"/>
    <w:multiLevelType w:val="hybridMultilevel"/>
    <w:tmpl w:val="CDFA9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85555"/>
    <w:multiLevelType w:val="hybridMultilevel"/>
    <w:tmpl w:val="BCFCC11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6A03D72"/>
    <w:multiLevelType w:val="hybridMultilevel"/>
    <w:tmpl w:val="DBB65022"/>
    <w:lvl w:ilvl="0" w:tplc="6A9ED0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87049"/>
    <w:multiLevelType w:val="hybridMultilevel"/>
    <w:tmpl w:val="B3B843A0"/>
    <w:lvl w:ilvl="0" w:tplc="BF4A1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B1C9B7A" w:tentative="1">
      <w:start w:val="1"/>
      <w:numFmt w:val="lowerLetter"/>
      <w:lvlText w:val="%2."/>
      <w:lvlJc w:val="left"/>
      <w:pPr>
        <w:ind w:left="1440" w:hanging="360"/>
      </w:pPr>
    </w:lvl>
    <w:lvl w:ilvl="2" w:tplc="3D1E3444" w:tentative="1">
      <w:start w:val="1"/>
      <w:numFmt w:val="lowerRoman"/>
      <w:lvlText w:val="%3."/>
      <w:lvlJc w:val="right"/>
      <w:pPr>
        <w:ind w:left="2160" w:hanging="180"/>
      </w:pPr>
    </w:lvl>
    <w:lvl w:ilvl="3" w:tplc="66FADAAA" w:tentative="1">
      <w:start w:val="1"/>
      <w:numFmt w:val="decimal"/>
      <w:lvlText w:val="%4."/>
      <w:lvlJc w:val="left"/>
      <w:pPr>
        <w:ind w:left="2880" w:hanging="360"/>
      </w:pPr>
    </w:lvl>
    <w:lvl w:ilvl="4" w:tplc="2B7A5F9C" w:tentative="1">
      <w:start w:val="1"/>
      <w:numFmt w:val="lowerLetter"/>
      <w:lvlText w:val="%5."/>
      <w:lvlJc w:val="left"/>
      <w:pPr>
        <w:ind w:left="3600" w:hanging="360"/>
      </w:pPr>
    </w:lvl>
    <w:lvl w:ilvl="5" w:tplc="58B46600" w:tentative="1">
      <w:start w:val="1"/>
      <w:numFmt w:val="lowerRoman"/>
      <w:lvlText w:val="%6."/>
      <w:lvlJc w:val="right"/>
      <w:pPr>
        <w:ind w:left="4320" w:hanging="180"/>
      </w:pPr>
    </w:lvl>
    <w:lvl w:ilvl="6" w:tplc="9F586BF2" w:tentative="1">
      <w:start w:val="1"/>
      <w:numFmt w:val="decimal"/>
      <w:lvlText w:val="%7."/>
      <w:lvlJc w:val="left"/>
      <w:pPr>
        <w:ind w:left="5040" w:hanging="360"/>
      </w:pPr>
    </w:lvl>
    <w:lvl w:ilvl="7" w:tplc="990036C6" w:tentative="1">
      <w:start w:val="1"/>
      <w:numFmt w:val="lowerLetter"/>
      <w:lvlText w:val="%8."/>
      <w:lvlJc w:val="left"/>
      <w:pPr>
        <w:ind w:left="5760" w:hanging="360"/>
      </w:pPr>
    </w:lvl>
    <w:lvl w:ilvl="8" w:tplc="B2F86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C1ED5"/>
    <w:multiLevelType w:val="hybridMultilevel"/>
    <w:tmpl w:val="5AE43ABE"/>
    <w:lvl w:ilvl="0" w:tplc="3BDE1F16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E45E8CBE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D8D4ED5A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4796CAAE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19A64892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8056F9AA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B5DA1994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B6DA5D0A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AB64CF46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28">
    <w:nsid w:val="493C4076"/>
    <w:multiLevelType w:val="hybridMultilevel"/>
    <w:tmpl w:val="D12886EE"/>
    <w:lvl w:ilvl="0" w:tplc="DFC08D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518E7FE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294E65"/>
    <w:multiLevelType w:val="hybridMultilevel"/>
    <w:tmpl w:val="D27C980C"/>
    <w:lvl w:ilvl="0" w:tplc="94307B8A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4EB07F9B"/>
    <w:multiLevelType w:val="hybridMultilevel"/>
    <w:tmpl w:val="C35E8C00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225BA"/>
    <w:multiLevelType w:val="hybridMultilevel"/>
    <w:tmpl w:val="1C44AD80"/>
    <w:lvl w:ilvl="0" w:tplc="9D380BD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0AC1E27"/>
    <w:multiLevelType w:val="multilevel"/>
    <w:tmpl w:val="5FAA656C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28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694" w:hanging="283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1276" w:hanging="283"/>
      </w:pPr>
      <w:rPr>
        <w:rFonts w:hint="default"/>
        <w:b w:val="0"/>
        <w:spacing w:val="-12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33">
    <w:nsid w:val="529E4433"/>
    <w:multiLevelType w:val="hybridMultilevel"/>
    <w:tmpl w:val="7728C9BC"/>
    <w:lvl w:ilvl="0" w:tplc="BA248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E7FAE"/>
    <w:multiLevelType w:val="hybridMultilevel"/>
    <w:tmpl w:val="1722EBB0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>
    <w:nsid w:val="54C7134F"/>
    <w:multiLevelType w:val="hybridMultilevel"/>
    <w:tmpl w:val="0C2EA944"/>
    <w:lvl w:ilvl="0" w:tplc="63F4FC4C">
      <w:start w:val="1"/>
      <w:numFmt w:val="lowerLetter"/>
      <w:lvlText w:val="%1)"/>
      <w:lvlJc w:val="left"/>
      <w:pPr>
        <w:ind w:left="36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36">
    <w:nsid w:val="56346262"/>
    <w:multiLevelType w:val="hybridMultilevel"/>
    <w:tmpl w:val="021684CE"/>
    <w:lvl w:ilvl="0" w:tplc="5FAA7B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46442"/>
    <w:multiLevelType w:val="hybridMultilevel"/>
    <w:tmpl w:val="141A9F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B45A3"/>
    <w:multiLevelType w:val="hybridMultilevel"/>
    <w:tmpl w:val="76C048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DD69FB"/>
    <w:multiLevelType w:val="hybridMultilevel"/>
    <w:tmpl w:val="1A126CA6"/>
    <w:lvl w:ilvl="0" w:tplc="1C9AB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9A849E" w:tentative="1">
      <w:start w:val="1"/>
      <w:numFmt w:val="lowerLetter"/>
      <w:lvlText w:val="%2."/>
      <w:lvlJc w:val="left"/>
      <w:pPr>
        <w:ind w:left="1440" w:hanging="360"/>
      </w:pPr>
    </w:lvl>
    <w:lvl w:ilvl="2" w:tplc="3CC26916" w:tentative="1">
      <w:start w:val="1"/>
      <w:numFmt w:val="lowerRoman"/>
      <w:lvlText w:val="%3."/>
      <w:lvlJc w:val="right"/>
      <w:pPr>
        <w:ind w:left="2160" w:hanging="180"/>
      </w:pPr>
    </w:lvl>
    <w:lvl w:ilvl="3" w:tplc="0DA0F020" w:tentative="1">
      <w:start w:val="1"/>
      <w:numFmt w:val="decimal"/>
      <w:lvlText w:val="%4."/>
      <w:lvlJc w:val="left"/>
      <w:pPr>
        <w:ind w:left="2880" w:hanging="360"/>
      </w:pPr>
    </w:lvl>
    <w:lvl w:ilvl="4" w:tplc="A46A27A8" w:tentative="1">
      <w:start w:val="1"/>
      <w:numFmt w:val="lowerLetter"/>
      <w:lvlText w:val="%5."/>
      <w:lvlJc w:val="left"/>
      <w:pPr>
        <w:ind w:left="3600" w:hanging="360"/>
      </w:pPr>
    </w:lvl>
    <w:lvl w:ilvl="5" w:tplc="D99AA470" w:tentative="1">
      <w:start w:val="1"/>
      <w:numFmt w:val="lowerRoman"/>
      <w:lvlText w:val="%6."/>
      <w:lvlJc w:val="right"/>
      <w:pPr>
        <w:ind w:left="4320" w:hanging="180"/>
      </w:pPr>
    </w:lvl>
    <w:lvl w:ilvl="6" w:tplc="FC10A2B8" w:tentative="1">
      <w:start w:val="1"/>
      <w:numFmt w:val="decimal"/>
      <w:lvlText w:val="%7."/>
      <w:lvlJc w:val="left"/>
      <w:pPr>
        <w:ind w:left="5040" w:hanging="360"/>
      </w:pPr>
    </w:lvl>
    <w:lvl w:ilvl="7" w:tplc="1AE28F68" w:tentative="1">
      <w:start w:val="1"/>
      <w:numFmt w:val="lowerLetter"/>
      <w:lvlText w:val="%8."/>
      <w:lvlJc w:val="left"/>
      <w:pPr>
        <w:ind w:left="5760" w:hanging="360"/>
      </w:pPr>
    </w:lvl>
    <w:lvl w:ilvl="8" w:tplc="05E69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01FC5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5115C"/>
    <w:multiLevelType w:val="hybridMultilevel"/>
    <w:tmpl w:val="35C64836"/>
    <w:lvl w:ilvl="0" w:tplc="49B2C710">
      <w:start w:val="1"/>
      <w:numFmt w:val="lowerLetter"/>
      <w:lvlText w:val="%1)"/>
      <w:lvlJc w:val="left"/>
      <w:pPr>
        <w:ind w:left="2139" w:hanging="360"/>
      </w:pPr>
    </w:lvl>
    <w:lvl w:ilvl="1" w:tplc="04150019">
      <w:start w:val="1"/>
      <w:numFmt w:val="decimal"/>
      <w:lvlText w:val="%2."/>
      <w:lvlJc w:val="left"/>
      <w:pPr>
        <w:ind w:left="28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3">
    <w:nsid w:val="697746B7"/>
    <w:multiLevelType w:val="hybridMultilevel"/>
    <w:tmpl w:val="34DC31B8"/>
    <w:lvl w:ilvl="0" w:tplc="B19A0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250AE"/>
    <w:multiLevelType w:val="hybridMultilevel"/>
    <w:tmpl w:val="DA080320"/>
    <w:lvl w:ilvl="0" w:tplc="48E038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15EAECE" w:tentative="1">
      <w:start w:val="1"/>
      <w:numFmt w:val="lowerLetter"/>
      <w:lvlText w:val="%2."/>
      <w:lvlJc w:val="left"/>
      <w:pPr>
        <w:ind w:left="1506" w:hanging="360"/>
      </w:pPr>
    </w:lvl>
    <w:lvl w:ilvl="2" w:tplc="84342AB0" w:tentative="1">
      <w:start w:val="1"/>
      <w:numFmt w:val="lowerRoman"/>
      <w:lvlText w:val="%3."/>
      <w:lvlJc w:val="right"/>
      <w:pPr>
        <w:ind w:left="2226" w:hanging="180"/>
      </w:pPr>
    </w:lvl>
    <w:lvl w:ilvl="3" w:tplc="EA02CD26" w:tentative="1">
      <w:start w:val="1"/>
      <w:numFmt w:val="decimal"/>
      <w:lvlText w:val="%4."/>
      <w:lvlJc w:val="left"/>
      <w:pPr>
        <w:ind w:left="2946" w:hanging="360"/>
      </w:pPr>
    </w:lvl>
    <w:lvl w:ilvl="4" w:tplc="C64CD7C4" w:tentative="1">
      <w:start w:val="1"/>
      <w:numFmt w:val="lowerLetter"/>
      <w:lvlText w:val="%5."/>
      <w:lvlJc w:val="left"/>
      <w:pPr>
        <w:ind w:left="3666" w:hanging="360"/>
      </w:pPr>
    </w:lvl>
    <w:lvl w:ilvl="5" w:tplc="2AA45576" w:tentative="1">
      <w:start w:val="1"/>
      <w:numFmt w:val="lowerRoman"/>
      <w:lvlText w:val="%6."/>
      <w:lvlJc w:val="right"/>
      <w:pPr>
        <w:ind w:left="4386" w:hanging="180"/>
      </w:pPr>
    </w:lvl>
    <w:lvl w:ilvl="6" w:tplc="19CCFDFC" w:tentative="1">
      <w:start w:val="1"/>
      <w:numFmt w:val="decimal"/>
      <w:lvlText w:val="%7."/>
      <w:lvlJc w:val="left"/>
      <w:pPr>
        <w:ind w:left="5106" w:hanging="360"/>
      </w:pPr>
    </w:lvl>
    <w:lvl w:ilvl="7" w:tplc="5B264B6E" w:tentative="1">
      <w:start w:val="1"/>
      <w:numFmt w:val="lowerLetter"/>
      <w:lvlText w:val="%8."/>
      <w:lvlJc w:val="left"/>
      <w:pPr>
        <w:ind w:left="5826" w:hanging="360"/>
      </w:pPr>
    </w:lvl>
    <w:lvl w:ilvl="8" w:tplc="0ABC508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C5A1020"/>
    <w:multiLevelType w:val="hybridMultilevel"/>
    <w:tmpl w:val="F9DE56D0"/>
    <w:lvl w:ilvl="0" w:tplc="3C7A91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7A3B33"/>
    <w:multiLevelType w:val="hybridMultilevel"/>
    <w:tmpl w:val="282442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7">
    <w:nsid w:val="74424964"/>
    <w:multiLevelType w:val="hybridMultilevel"/>
    <w:tmpl w:val="9FE82A2A"/>
    <w:lvl w:ilvl="0" w:tplc="D7F0BD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556F8B"/>
    <w:multiLevelType w:val="hybridMultilevel"/>
    <w:tmpl w:val="0724450E"/>
    <w:lvl w:ilvl="0" w:tplc="9FAAE048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C046DB5"/>
    <w:multiLevelType w:val="hybridMultilevel"/>
    <w:tmpl w:val="F74E2F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DA16D6F"/>
    <w:multiLevelType w:val="hybridMultilevel"/>
    <w:tmpl w:val="0504B386"/>
    <w:lvl w:ilvl="0" w:tplc="1F22C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35"/>
  </w:num>
  <w:num w:numId="5">
    <w:abstractNumId w:val="13"/>
  </w:num>
  <w:num w:numId="6">
    <w:abstractNumId w:val="42"/>
  </w:num>
  <w:num w:numId="7">
    <w:abstractNumId w:val="31"/>
  </w:num>
  <w:num w:numId="8">
    <w:abstractNumId w:val="26"/>
  </w:num>
  <w:num w:numId="9">
    <w:abstractNumId w:val="47"/>
  </w:num>
  <w:num w:numId="10">
    <w:abstractNumId w:val="24"/>
  </w:num>
  <w:num w:numId="11">
    <w:abstractNumId w:val="5"/>
  </w:num>
  <w:num w:numId="12">
    <w:abstractNumId w:val="45"/>
  </w:num>
  <w:num w:numId="13">
    <w:abstractNumId w:val="27"/>
  </w:num>
  <w:num w:numId="14">
    <w:abstractNumId w:val="8"/>
  </w:num>
  <w:num w:numId="15">
    <w:abstractNumId w:val="7"/>
  </w:num>
  <w:num w:numId="16">
    <w:abstractNumId w:val="30"/>
  </w:num>
  <w:num w:numId="17">
    <w:abstractNumId w:val="40"/>
  </w:num>
  <w:num w:numId="18">
    <w:abstractNumId w:val="3"/>
  </w:num>
  <w:num w:numId="19">
    <w:abstractNumId w:val="15"/>
  </w:num>
  <w:num w:numId="20">
    <w:abstractNumId w:val="41"/>
  </w:num>
  <w:num w:numId="21">
    <w:abstractNumId w:val="21"/>
  </w:num>
  <w:num w:numId="22">
    <w:abstractNumId w:val="9"/>
  </w:num>
  <w:num w:numId="23">
    <w:abstractNumId w:val="14"/>
  </w:num>
  <w:num w:numId="24">
    <w:abstractNumId w:val="33"/>
  </w:num>
  <w:num w:numId="25">
    <w:abstractNumId w:val="12"/>
  </w:num>
  <w:num w:numId="26">
    <w:abstractNumId w:val="1"/>
  </w:num>
  <w:num w:numId="27">
    <w:abstractNumId w:val="39"/>
  </w:num>
  <w:num w:numId="28">
    <w:abstractNumId w:val="50"/>
  </w:num>
  <w:num w:numId="29">
    <w:abstractNumId w:val="2"/>
  </w:num>
  <w:num w:numId="30">
    <w:abstractNumId w:val="46"/>
  </w:num>
  <w:num w:numId="31">
    <w:abstractNumId w:val="11"/>
  </w:num>
  <w:num w:numId="32">
    <w:abstractNumId w:val="16"/>
  </w:num>
  <w:num w:numId="33">
    <w:abstractNumId w:val="23"/>
  </w:num>
  <w:num w:numId="34">
    <w:abstractNumId w:val="10"/>
  </w:num>
  <w:num w:numId="35">
    <w:abstractNumId w:val="43"/>
  </w:num>
  <w:num w:numId="36">
    <w:abstractNumId w:val="22"/>
  </w:num>
  <w:num w:numId="37">
    <w:abstractNumId w:val="34"/>
  </w:num>
  <w:num w:numId="38">
    <w:abstractNumId w:val="0"/>
  </w:num>
  <w:num w:numId="39">
    <w:abstractNumId w:val="37"/>
  </w:num>
  <w:num w:numId="40">
    <w:abstractNumId w:val="44"/>
  </w:num>
  <w:num w:numId="41">
    <w:abstractNumId w:val="28"/>
  </w:num>
  <w:num w:numId="42">
    <w:abstractNumId w:val="19"/>
  </w:num>
  <w:num w:numId="43">
    <w:abstractNumId w:val="36"/>
  </w:num>
  <w:num w:numId="44">
    <w:abstractNumId w:val="18"/>
  </w:num>
  <w:num w:numId="45">
    <w:abstractNumId w:val="6"/>
  </w:num>
  <w:num w:numId="46">
    <w:abstractNumId w:val="4"/>
  </w:num>
  <w:num w:numId="47">
    <w:abstractNumId w:val="49"/>
  </w:num>
  <w:num w:numId="48">
    <w:abstractNumId w:val="48"/>
  </w:num>
  <w:num w:numId="49">
    <w:abstractNumId w:val="38"/>
  </w:num>
  <w:num w:numId="50">
    <w:abstractNumId w:val="25"/>
  </w:num>
  <w:num w:numId="51">
    <w:abstractNumId w:val="2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72003D"/>
    <w:rsid w:val="00000706"/>
    <w:rsid w:val="00000F9C"/>
    <w:rsid w:val="00001A08"/>
    <w:rsid w:val="00001D31"/>
    <w:rsid w:val="000025ED"/>
    <w:rsid w:val="0000337F"/>
    <w:rsid w:val="00004653"/>
    <w:rsid w:val="000056B1"/>
    <w:rsid w:val="00005E52"/>
    <w:rsid w:val="000072D6"/>
    <w:rsid w:val="00007FC4"/>
    <w:rsid w:val="000110A7"/>
    <w:rsid w:val="00011EA8"/>
    <w:rsid w:val="000132EA"/>
    <w:rsid w:val="000134A0"/>
    <w:rsid w:val="000145EB"/>
    <w:rsid w:val="00015319"/>
    <w:rsid w:val="000159F5"/>
    <w:rsid w:val="00015AEC"/>
    <w:rsid w:val="00015CF1"/>
    <w:rsid w:val="000161CE"/>
    <w:rsid w:val="00016300"/>
    <w:rsid w:val="000204CD"/>
    <w:rsid w:val="0002167F"/>
    <w:rsid w:val="00021A03"/>
    <w:rsid w:val="0002231C"/>
    <w:rsid w:val="00022575"/>
    <w:rsid w:val="00022A28"/>
    <w:rsid w:val="00022A47"/>
    <w:rsid w:val="00022B99"/>
    <w:rsid w:val="000244B5"/>
    <w:rsid w:val="000246E4"/>
    <w:rsid w:val="00026119"/>
    <w:rsid w:val="000277C2"/>
    <w:rsid w:val="00027EBF"/>
    <w:rsid w:val="00030B6D"/>
    <w:rsid w:val="00030BE9"/>
    <w:rsid w:val="00030ED0"/>
    <w:rsid w:val="00032750"/>
    <w:rsid w:val="00032A2F"/>
    <w:rsid w:val="00032AEE"/>
    <w:rsid w:val="00032D51"/>
    <w:rsid w:val="00033476"/>
    <w:rsid w:val="00033AA3"/>
    <w:rsid w:val="00033E21"/>
    <w:rsid w:val="00034AD3"/>
    <w:rsid w:val="00034C11"/>
    <w:rsid w:val="0003700F"/>
    <w:rsid w:val="00037C8C"/>
    <w:rsid w:val="000415AB"/>
    <w:rsid w:val="00042405"/>
    <w:rsid w:val="000435A4"/>
    <w:rsid w:val="00043AD3"/>
    <w:rsid w:val="00043FB3"/>
    <w:rsid w:val="00044E6D"/>
    <w:rsid w:val="000455BE"/>
    <w:rsid w:val="000457B9"/>
    <w:rsid w:val="00046C34"/>
    <w:rsid w:val="0004770D"/>
    <w:rsid w:val="000519EC"/>
    <w:rsid w:val="00051D69"/>
    <w:rsid w:val="000527AB"/>
    <w:rsid w:val="00053824"/>
    <w:rsid w:val="00053A14"/>
    <w:rsid w:val="0005429D"/>
    <w:rsid w:val="00056508"/>
    <w:rsid w:val="000571F0"/>
    <w:rsid w:val="000579A8"/>
    <w:rsid w:val="00057D2D"/>
    <w:rsid w:val="000601FD"/>
    <w:rsid w:val="00060288"/>
    <w:rsid w:val="0006052B"/>
    <w:rsid w:val="00060ABB"/>
    <w:rsid w:val="000623C2"/>
    <w:rsid w:val="00062D17"/>
    <w:rsid w:val="00062E65"/>
    <w:rsid w:val="000631BA"/>
    <w:rsid w:val="0006536D"/>
    <w:rsid w:val="000653CB"/>
    <w:rsid w:val="00066106"/>
    <w:rsid w:val="000669EF"/>
    <w:rsid w:val="000672BE"/>
    <w:rsid w:val="00067F2A"/>
    <w:rsid w:val="0007198D"/>
    <w:rsid w:val="000719DA"/>
    <w:rsid w:val="0007235D"/>
    <w:rsid w:val="000745C5"/>
    <w:rsid w:val="00075716"/>
    <w:rsid w:val="00075787"/>
    <w:rsid w:val="0007594B"/>
    <w:rsid w:val="00075B95"/>
    <w:rsid w:val="00075C84"/>
    <w:rsid w:val="00075C95"/>
    <w:rsid w:val="00077569"/>
    <w:rsid w:val="0008077E"/>
    <w:rsid w:val="00081BF4"/>
    <w:rsid w:val="0008233E"/>
    <w:rsid w:val="00082651"/>
    <w:rsid w:val="000830B4"/>
    <w:rsid w:val="000830E0"/>
    <w:rsid w:val="000832F7"/>
    <w:rsid w:val="0008454C"/>
    <w:rsid w:val="000848BA"/>
    <w:rsid w:val="00086198"/>
    <w:rsid w:val="00086E05"/>
    <w:rsid w:val="00087123"/>
    <w:rsid w:val="000912DC"/>
    <w:rsid w:val="00091F12"/>
    <w:rsid w:val="00092F4A"/>
    <w:rsid w:val="0009434F"/>
    <w:rsid w:val="0009437F"/>
    <w:rsid w:val="000950A2"/>
    <w:rsid w:val="00096B44"/>
    <w:rsid w:val="0009765F"/>
    <w:rsid w:val="000A0838"/>
    <w:rsid w:val="000A159A"/>
    <w:rsid w:val="000A295A"/>
    <w:rsid w:val="000A4193"/>
    <w:rsid w:val="000A43B4"/>
    <w:rsid w:val="000A49AC"/>
    <w:rsid w:val="000A5840"/>
    <w:rsid w:val="000A7272"/>
    <w:rsid w:val="000A77F2"/>
    <w:rsid w:val="000B0835"/>
    <w:rsid w:val="000B0E23"/>
    <w:rsid w:val="000B1F9C"/>
    <w:rsid w:val="000B42C2"/>
    <w:rsid w:val="000B4C79"/>
    <w:rsid w:val="000B5A8B"/>
    <w:rsid w:val="000B7296"/>
    <w:rsid w:val="000C04FE"/>
    <w:rsid w:val="000C18DF"/>
    <w:rsid w:val="000C29BE"/>
    <w:rsid w:val="000C2F59"/>
    <w:rsid w:val="000C4298"/>
    <w:rsid w:val="000C6736"/>
    <w:rsid w:val="000C68C1"/>
    <w:rsid w:val="000C766C"/>
    <w:rsid w:val="000C7FDB"/>
    <w:rsid w:val="000D00C9"/>
    <w:rsid w:val="000D1B1E"/>
    <w:rsid w:val="000D2167"/>
    <w:rsid w:val="000D3A47"/>
    <w:rsid w:val="000D3F58"/>
    <w:rsid w:val="000D6D32"/>
    <w:rsid w:val="000D7947"/>
    <w:rsid w:val="000D79C9"/>
    <w:rsid w:val="000E1EC3"/>
    <w:rsid w:val="000E3AB8"/>
    <w:rsid w:val="000E4022"/>
    <w:rsid w:val="000E4B0A"/>
    <w:rsid w:val="000E5BA9"/>
    <w:rsid w:val="000E675B"/>
    <w:rsid w:val="000E77C0"/>
    <w:rsid w:val="000E79E9"/>
    <w:rsid w:val="000F015C"/>
    <w:rsid w:val="000F06AA"/>
    <w:rsid w:val="000F09C0"/>
    <w:rsid w:val="000F1390"/>
    <w:rsid w:val="000F2294"/>
    <w:rsid w:val="000F2B5E"/>
    <w:rsid w:val="000F2E3E"/>
    <w:rsid w:val="000F346A"/>
    <w:rsid w:val="000F44FD"/>
    <w:rsid w:val="000F539B"/>
    <w:rsid w:val="000F5B3C"/>
    <w:rsid w:val="000F63A5"/>
    <w:rsid w:val="000F6C67"/>
    <w:rsid w:val="000F7144"/>
    <w:rsid w:val="00100BE4"/>
    <w:rsid w:val="0010105C"/>
    <w:rsid w:val="00101ADE"/>
    <w:rsid w:val="0010217B"/>
    <w:rsid w:val="00102565"/>
    <w:rsid w:val="001026A6"/>
    <w:rsid w:val="00102C43"/>
    <w:rsid w:val="0010328E"/>
    <w:rsid w:val="001047E8"/>
    <w:rsid w:val="00106A43"/>
    <w:rsid w:val="00107249"/>
    <w:rsid w:val="00110118"/>
    <w:rsid w:val="001104EA"/>
    <w:rsid w:val="001107A7"/>
    <w:rsid w:val="00110937"/>
    <w:rsid w:val="00115D46"/>
    <w:rsid w:val="0011653E"/>
    <w:rsid w:val="001167AA"/>
    <w:rsid w:val="00116A5F"/>
    <w:rsid w:val="00120408"/>
    <w:rsid w:val="001236AC"/>
    <w:rsid w:val="001254E3"/>
    <w:rsid w:val="00127230"/>
    <w:rsid w:val="00130652"/>
    <w:rsid w:val="0013071A"/>
    <w:rsid w:val="0013096F"/>
    <w:rsid w:val="00132770"/>
    <w:rsid w:val="001332B7"/>
    <w:rsid w:val="00133624"/>
    <w:rsid w:val="00133B2A"/>
    <w:rsid w:val="00136112"/>
    <w:rsid w:val="00136730"/>
    <w:rsid w:val="0013759F"/>
    <w:rsid w:val="00137BF8"/>
    <w:rsid w:val="00137F4E"/>
    <w:rsid w:val="001401EA"/>
    <w:rsid w:val="00142AFD"/>
    <w:rsid w:val="00142D7A"/>
    <w:rsid w:val="00143D2D"/>
    <w:rsid w:val="00144282"/>
    <w:rsid w:val="001445DC"/>
    <w:rsid w:val="00144E59"/>
    <w:rsid w:val="00144EA1"/>
    <w:rsid w:val="001457CC"/>
    <w:rsid w:val="00145F97"/>
    <w:rsid w:val="00146106"/>
    <w:rsid w:val="00146D47"/>
    <w:rsid w:val="001505C7"/>
    <w:rsid w:val="00150A51"/>
    <w:rsid w:val="00151645"/>
    <w:rsid w:val="00151922"/>
    <w:rsid w:val="0015280D"/>
    <w:rsid w:val="00154DB5"/>
    <w:rsid w:val="00155853"/>
    <w:rsid w:val="001566F2"/>
    <w:rsid w:val="00161306"/>
    <w:rsid w:val="0016187B"/>
    <w:rsid w:val="00162757"/>
    <w:rsid w:val="0016393D"/>
    <w:rsid w:val="0016418E"/>
    <w:rsid w:val="001644D2"/>
    <w:rsid w:val="00164A64"/>
    <w:rsid w:val="00164E84"/>
    <w:rsid w:val="001668C9"/>
    <w:rsid w:val="001736FC"/>
    <w:rsid w:val="00173EC8"/>
    <w:rsid w:val="001756F6"/>
    <w:rsid w:val="00175713"/>
    <w:rsid w:val="0017640C"/>
    <w:rsid w:val="001765BB"/>
    <w:rsid w:val="00177149"/>
    <w:rsid w:val="00177622"/>
    <w:rsid w:val="00177B1A"/>
    <w:rsid w:val="001810ED"/>
    <w:rsid w:val="001827EA"/>
    <w:rsid w:val="001843AA"/>
    <w:rsid w:val="00184D50"/>
    <w:rsid w:val="001856C4"/>
    <w:rsid w:val="00185A01"/>
    <w:rsid w:val="00185B71"/>
    <w:rsid w:val="00185BA3"/>
    <w:rsid w:val="001873C2"/>
    <w:rsid w:val="00190450"/>
    <w:rsid w:val="001906AD"/>
    <w:rsid w:val="00190C97"/>
    <w:rsid w:val="00190E71"/>
    <w:rsid w:val="001910AB"/>
    <w:rsid w:val="001916A2"/>
    <w:rsid w:val="001918FA"/>
    <w:rsid w:val="00193152"/>
    <w:rsid w:val="00193FCB"/>
    <w:rsid w:val="0019490C"/>
    <w:rsid w:val="00195233"/>
    <w:rsid w:val="001952A3"/>
    <w:rsid w:val="0019576A"/>
    <w:rsid w:val="00195E27"/>
    <w:rsid w:val="001A089F"/>
    <w:rsid w:val="001A1D25"/>
    <w:rsid w:val="001A3197"/>
    <w:rsid w:val="001A37B7"/>
    <w:rsid w:val="001A3B0D"/>
    <w:rsid w:val="001A5B43"/>
    <w:rsid w:val="001A65D4"/>
    <w:rsid w:val="001A6F31"/>
    <w:rsid w:val="001A7119"/>
    <w:rsid w:val="001A7AF2"/>
    <w:rsid w:val="001A7F55"/>
    <w:rsid w:val="001B09EB"/>
    <w:rsid w:val="001B12B3"/>
    <w:rsid w:val="001B24A0"/>
    <w:rsid w:val="001B299C"/>
    <w:rsid w:val="001B2F60"/>
    <w:rsid w:val="001B37C2"/>
    <w:rsid w:val="001B3E42"/>
    <w:rsid w:val="001B3FF2"/>
    <w:rsid w:val="001B5325"/>
    <w:rsid w:val="001B5418"/>
    <w:rsid w:val="001B546A"/>
    <w:rsid w:val="001B61B1"/>
    <w:rsid w:val="001B685F"/>
    <w:rsid w:val="001B74A1"/>
    <w:rsid w:val="001C1885"/>
    <w:rsid w:val="001C1D37"/>
    <w:rsid w:val="001C2A44"/>
    <w:rsid w:val="001C3D02"/>
    <w:rsid w:val="001C5350"/>
    <w:rsid w:val="001C7947"/>
    <w:rsid w:val="001C7A00"/>
    <w:rsid w:val="001C7A50"/>
    <w:rsid w:val="001D1949"/>
    <w:rsid w:val="001D1DD6"/>
    <w:rsid w:val="001D4402"/>
    <w:rsid w:val="001D5B66"/>
    <w:rsid w:val="001D7447"/>
    <w:rsid w:val="001D77C9"/>
    <w:rsid w:val="001E0E7D"/>
    <w:rsid w:val="001E2934"/>
    <w:rsid w:val="001E32E9"/>
    <w:rsid w:val="001E33DE"/>
    <w:rsid w:val="001E34A8"/>
    <w:rsid w:val="001E3556"/>
    <w:rsid w:val="001E3AFA"/>
    <w:rsid w:val="001E3C1E"/>
    <w:rsid w:val="001E3D6E"/>
    <w:rsid w:val="001E40F4"/>
    <w:rsid w:val="001E431F"/>
    <w:rsid w:val="001E6597"/>
    <w:rsid w:val="001E68E4"/>
    <w:rsid w:val="001F083B"/>
    <w:rsid w:val="001F0892"/>
    <w:rsid w:val="001F2068"/>
    <w:rsid w:val="001F2D77"/>
    <w:rsid w:val="001F4C15"/>
    <w:rsid w:val="001F6A8E"/>
    <w:rsid w:val="00200151"/>
    <w:rsid w:val="002008D5"/>
    <w:rsid w:val="002010F9"/>
    <w:rsid w:val="0020163A"/>
    <w:rsid w:val="0020361D"/>
    <w:rsid w:val="00204F4B"/>
    <w:rsid w:val="002050A4"/>
    <w:rsid w:val="00205740"/>
    <w:rsid w:val="0020633A"/>
    <w:rsid w:val="002065FD"/>
    <w:rsid w:val="002076C8"/>
    <w:rsid w:val="00207ECB"/>
    <w:rsid w:val="002112A6"/>
    <w:rsid w:val="0021275F"/>
    <w:rsid w:val="00212D5F"/>
    <w:rsid w:val="00217311"/>
    <w:rsid w:val="00221932"/>
    <w:rsid w:val="00221D20"/>
    <w:rsid w:val="0022234B"/>
    <w:rsid w:val="00222582"/>
    <w:rsid w:val="00222772"/>
    <w:rsid w:val="00223F49"/>
    <w:rsid w:val="00224F38"/>
    <w:rsid w:val="002254D3"/>
    <w:rsid w:val="00226C5D"/>
    <w:rsid w:val="00226CD5"/>
    <w:rsid w:val="002272FF"/>
    <w:rsid w:val="00231024"/>
    <w:rsid w:val="00231575"/>
    <w:rsid w:val="00231C92"/>
    <w:rsid w:val="00232364"/>
    <w:rsid w:val="00232D02"/>
    <w:rsid w:val="00232E57"/>
    <w:rsid w:val="00234057"/>
    <w:rsid w:val="00234884"/>
    <w:rsid w:val="00235015"/>
    <w:rsid w:val="002351B1"/>
    <w:rsid w:val="002371B0"/>
    <w:rsid w:val="0024112C"/>
    <w:rsid w:val="00243E73"/>
    <w:rsid w:val="0024448A"/>
    <w:rsid w:val="0024553B"/>
    <w:rsid w:val="002455C8"/>
    <w:rsid w:val="002457F2"/>
    <w:rsid w:val="002457FF"/>
    <w:rsid w:val="00247C6A"/>
    <w:rsid w:val="00247DA1"/>
    <w:rsid w:val="002513D5"/>
    <w:rsid w:val="00255C95"/>
    <w:rsid w:val="002561B6"/>
    <w:rsid w:val="002561BC"/>
    <w:rsid w:val="00257957"/>
    <w:rsid w:val="00263EF1"/>
    <w:rsid w:val="002658AB"/>
    <w:rsid w:val="002660A5"/>
    <w:rsid w:val="002664CF"/>
    <w:rsid w:val="00266A81"/>
    <w:rsid w:val="00270059"/>
    <w:rsid w:val="002702CA"/>
    <w:rsid w:val="00270FF7"/>
    <w:rsid w:val="00271B9B"/>
    <w:rsid w:val="00272585"/>
    <w:rsid w:val="00273A23"/>
    <w:rsid w:val="00273F93"/>
    <w:rsid w:val="002758AF"/>
    <w:rsid w:val="00276D39"/>
    <w:rsid w:val="00277DDB"/>
    <w:rsid w:val="002833D3"/>
    <w:rsid w:val="0028364C"/>
    <w:rsid w:val="00283862"/>
    <w:rsid w:val="002838EA"/>
    <w:rsid w:val="002849BB"/>
    <w:rsid w:val="0028657B"/>
    <w:rsid w:val="002866B5"/>
    <w:rsid w:val="00286DC9"/>
    <w:rsid w:val="0028752F"/>
    <w:rsid w:val="0028786E"/>
    <w:rsid w:val="00287C94"/>
    <w:rsid w:val="00291608"/>
    <w:rsid w:val="00291740"/>
    <w:rsid w:val="00292338"/>
    <w:rsid w:val="00292D1E"/>
    <w:rsid w:val="00293079"/>
    <w:rsid w:val="002940EB"/>
    <w:rsid w:val="0029535D"/>
    <w:rsid w:val="0029594C"/>
    <w:rsid w:val="00295F3C"/>
    <w:rsid w:val="002963A4"/>
    <w:rsid w:val="00296EB2"/>
    <w:rsid w:val="002A00D1"/>
    <w:rsid w:val="002A01DC"/>
    <w:rsid w:val="002A07C7"/>
    <w:rsid w:val="002A1871"/>
    <w:rsid w:val="002A5753"/>
    <w:rsid w:val="002A5892"/>
    <w:rsid w:val="002A5EEB"/>
    <w:rsid w:val="002A6C85"/>
    <w:rsid w:val="002A7055"/>
    <w:rsid w:val="002A7B9F"/>
    <w:rsid w:val="002B0B06"/>
    <w:rsid w:val="002B1A54"/>
    <w:rsid w:val="002B3FA9"/>
    <w:rsid w:val="002B3FE3"/>
    <w:rsid w:val="002B4A0B"/>
    <w:rsid w:val="002B58C0"/>
    <w:rsid w:val="002C3316"/>
    <w:rsid w:val="002C38E2"/>
    <w:rsid w:val="002C3B66"/>
    <w:rsid w:val="002C49CF"/>
    <w:rsid w:val="002C4B27"/>
    <w:rsid w:val="002C5F7D"/>
    <w:rsid w:val="002C622C"/>
    <w:rsid w:val="002C62E5"/>
    <w:rsid w:val="002D084C"/>
    <w:rsid w:val="002D0DE1"/>
    <w:rsid w:val="002D13E3"/>
    <w:rsid w:val="002D15EE"/>
    <w:rsid w:val="002D1E42"/>
    <w:rsid w:val="002D2D74"/>
    <w:rsid w:val="002D3380"/>
    <w:rsid w:val="002D5988"/>
    <w:rsid w:val="002E27F1"/>
    <w:rsid w:val="002E3D9A"/>
    <w:rsid w:val="002E3E21"/>
    <w:rsid w:val="002E4226"/>
    <w:rsid w:val="002E4979"/>
    <w:rsid w:val="002E5203"/>
    <w:rsid w:val="002E5273"/>
    <w:rsid w:val="002E5D8A"/>
    <w:rsid w:val="002E796A"/>
    <w:rsid w:val="002E79AD"/>
    <w:rsid w:val="002F0948"/>
    <w:rsid w:val="002F0EAF"/>
    <w:rsid w:val="002F1409"/>
    <w:rsid w:val="002F1CDD"/>
    <w:rsid w:val="002F1F12"/>
    <w:rsid w:val="002F2727"/>
    <w:rsid w:val="002F34D1"/>
    <w:rsid w:val="002F3C53"/>
    <w:rsid w:val="002F47FA"/>
    <w:rsid w:val="002F4E60"/>
    <w:rsid w:val="002F53B4"/>
    <w:rsid w:val="002F54AA"/>
    <w:rsid w:val="002F56A5"/>
    <w:rsid w:val="002F6CE7"/>
    <w:rsid w:val="003001E8"/>
    <w:rsid w:val="0030020D"/>
    <w:rsid w:val="0030029D"/>
    <w:rsid w:val="00300939"/>
    <w:rsid w:val="00300C73"/>
    <w:rsid w:val="0030313D"/>
    <w:rsid w:val="00304B1E"/>
    <w:rsid w:val="0030697E"/>
    <w:rsid w:val="003073D3"/>
    <w:rsid w:val="0031043C"/>
    <w:rsid w:val="00310EF8"/>
    <w:rsid w:val="00311432"/>
    <w:rsid w:val="00312879"/>
    <w:rsid w:val="003135E5"/>
    <w:rsid w:val="0031584B"/>
    <w:rsid w:val="00316572"/>
    <w:rsid w:val="00321BCB"/>
    <w:rsid w:val="0032206B"/>
    <w:rsid w:val="003221E2"/>
    <w:rsid w:val="00322371"/>
    <w:rsid w:val="00322F55"/>
    <w:rsid w:val="0032377D"/>
    <w:rsid w:val="00325D27"/>
    <w:rsid w:val="00325F5F"/>
    <w:rsid w:val="003264AF"/>
    <w:rsid w:val="00330E36"/>
    <w:rsid w:val="003319D0"/>
    <w:rsid w:val="00332C15"/>
    <w:rsid w:val="003331DF"/>
    <w:rsid w:val="0033445A"/>
    <w:rsid w:val="003351C3"/>
    <w:rsid w:val="00337900"/>
    <w:rsid w:val="00337DAA"/>
    <w:rsid w:val="00340FF4"/>
    <w:rsid w:val="00342077"/>
    <w:rsid w:val="00342228"/>
    <w:rsid w:val="003423CA"/>
    <w:rsid w:val="003452A2"/>
    <w:rsid w:val="00345445"/>
    <w:rsid w:val="00345E46"/>
    <w:rsid w:val="00347FB6"/>
    <w:rsid w:val="00350B1C"/>
    <w:rsid w:val="00351340"/>
    <w:rsid w:val="003521CC"/>
    <w:rsid w:val="003526AE"/>
    <w:rsid w:val="00352903"/>
    <w:rsid w:val="00353AB8"/>
    <w:rsid w:val="00355CEE"/>
    <w:rsid w:val="00357D49"/>
    <w:rsid w:val="003603E8"/>
    <w:rsid w:val="00360509"/>
    <w:rsid w:val="00365641"/>
    <w:rsid w:val="003701EA"/>
    <w:rsid w:val="003706DE"/>
    <w:rsid w:val="003718A8"/>
    <w:rsid w:val="00371DFC"/>
    <w:rsid w:val="0037381C"/>
    <w:rsid w:val="00373D54"/>
    <w:rsid w:val="00374F82"/>
    <w:rsid w:val="00375AFE"/>
    <w:rsid w:val="003762AA"/>
    <w:rsid w:val="00377500"/>
    <w:rsid w:val="0037779B"/>
    <w:rsid w:val="0038169F"/>
    <w:rsid w:val="00381D09"/>
    <w:rsid w:val="003824FB"/>
    <w:rsid w:val="003825EC"/>
    <w:rsid w:val="00382E1F"/>
    <w:rsid w:val="003839F8"/>
    <w:rsid w:val="003840E7"/>
    <w:rsid w:val="003854E5"/>
    <w:rsid w:val="00385714"/>
    <w:rsid w:val="00386529"/>
    <w:rsid w:val="00386EC2"/>
    <w:rsid w:val="003870EA"/>
    <w:rsid w:val="00390C60"/>
    <w:rsid w:val="00391DE7"/>
    <w:rsid w:val="0039313D"/>
    <w:rsid w:val="00393B4E"/>
    <w:rsid w:val="003942A4"/>
    <w:rsid w:val="00394592"/>
    <w:rsid w:val="003948C4"/>
    <w:rsid w:val="0039593B"/>
    <w:rsid w:val="0039641E"/>
    <w:rsid w:val="0039783C"/>
    <w:rsid w:val="003979DE"/>
    <w:rsid w:val="003A0031"/>
    <w:rsid w:val="003A1966"/>
    <w:rsid w:val="003A1FFD"/>
    <w:rsid w:val="003A256E"/>
    <w:rsid w:val="003A2755"/>
    <w:rsid w:val="003A364E"/>
    <w:rsid w:val="003A3743"/>
    <w:rsid w:val="003A3AA8"/>
    <w:rsid w:val="003A4236"/>
    <w:rsid w:val="003A49C6"/>
    <w:rsid w:val="003A5D41"/>
    <w:rsid w:val="003A69BF"/>
    <w:rsid w:val="003A799D"/>
    <w:rsid w:val="003B307A"/>
    <w:rsid w:val="003B47C5"/>
    <w:rsid w:val="003B55DA"/>
    <w:rsid w:val="003C06B3"/>
    <w:rsid w:val="003C1118"/>
    <w:rsid w:val="003C1121"/>
    <w:rsid w:val="003C1545"/>
    <w:rsid w:val="003C394D"/>
    <w:rsid w:val="003C3A6F"/>
    <w:rsid w:val="003C574A"/>
    <w:rsid w:val="003C62BB"/>
    <w:rsid w:val="003C754C"/>
    <w:rsid w:val="003C7F5A"/>
    <w:rsid w:val="003D1560"/>
    <w:rsid w:val="003D1D10"/>
    <w:rsid w:val="003D2332"/>
    <w:rsid w:val="003D3876"/>
    <w:rsid w:val="003D38FE"/>
    <w:rsid w:val="003D4142"/>
    <w:rsid w:val="003D4368"/>
    <w:rsid w:val="003D7154"/>
    <w:rsid w:val="003D77F9"/>
    <w:rsid w:val="003E13F5"/>
    <w:rsid w:val="003E1DAB"/>
    <w:rsid w:val="003E2476"/>
    <w:rsid w:val="003E26EA"/>
    <w:rsid w:val="003E278E"/>
    <w:rsid w:val="003E4DC3"/>
    <w:rsid w:val="003E518B"/>
    <w:rsid w:val="003E5236"/>
    <w:rsid w:val="003E7C6F"/>
    <w:rsid w:val="003F1767"/>
    <w:rsid w:val="003F1D76"/>
    <w:rsid w:val="003F1ECE"/>
    <w:rsid w:val="003F2763"/>
    <w:rsid w:val="003F2903"/>
    <w:rsid w:val="003F44D7"/>
    <w:rsid w:val="003F4C0F"/>
    <w:rsid w:val="003F4E2B"/>
    <w:rsid w:val="003F5088"/>
    <w:rsid w:val="003F5438"/>
    <w:rsid w:val="003F5E56"/>
    <w:rsid w:val="00400106"/>
    <w:rsid w:val="0040170E"/>
    <w:rsid w:val="00401D72"/>
    <w:rsid w:val="00402911"/>
    <w:rsid w:val="00403650"/>
    <w:rsid w:val="00404384"/>
    <w:rsid w:val="004045BC"/>
    <w:rsid w:val="0040540F"/>
    <w:rsid w:val="004057DE"/>
    <w:rsid w:val="00405986"/>
    <w:rsid w:val="004066A3"/>
    <w:rsid w:val="004111D4"/>
    <w:rsid w:val="0041131D"/>
    <w:rsid w:val="00411A64"/>
    <w:rsid w:val="004122FC"/>
    <w:rsid w:val="004139D8"/>
    <w:rsid w:val="00414932"/>
    <w:rsid w:val="00416C20"/>
    <w:rsid w:val="00417D9A"/>
    <w:rsid w:val="00420B09"/>
    <w:rsid w:val="0042202C"/>
    <w:rsid w:val="00422F5A"/>
    <w:rsid w:val="00423366"/>
    <w:rsid w:val="00423858"/>
    <w:rsid w:val="00423935"/>
    <w:rsid w:val="00423DF3"/>
    <w:rsid w:val="004242BB"/>
    <w:rsid w:val="004247DE"/>
    <w:rsid w:val="00425172"/>
    <w:rsid w:val="004265B5"/>
    <w:rsid w:val="004265FE"/>
    <w:rsid w:val="00426A02"/>
    <w:rsid w:val="00427D87"/>
    <w:rsid w:val="00427E58"/>
    <w:rsid w:val="004304CB"/>
    <w:rsid w:val="00430584"/>
    <w:rsid w:val="004306A5"/>
    <w:rsid w:val="004311D7"/>
    <w:rsid w:val="00431F3A"/>
    <w:rsid w:val="00432201"/>
    <w:rsid w:val="0043275B"/>
    <w:rsid w:val="00432A16"/>
    <w:rsid w:val="00433C44"/>
    <w:rsid w:val="00434702"/>
    <w:rsid w:val="00435870"/>
    <w:rsid w:val="00435ACC"/>
    <w:rsid w:val="00435F3D"/>
    <w:rsid w:val="004373E1"/>
    <w:rsid w:val="004407A5"/>
    <w:rsid w:val="00440CEA"/>
    <w:rsid w:val="00440FAF"/>
    <w:rsid w:val="00441F6B"/>
    <w:rsid w:val="00442ECA"/>
    <w:rsid w:val="00444DE6"/>
    <w:rsid w:val="00445CA3"/>
    <w:rsid w:val="004477DF"/>
    <w:rsid w:val="00451A55"/>
    <w:rsid w:val="00451EB6"/>
    <w:rsid w:val="0045282E"/>
    <w:rsid w:val="00453886"/>
    <w:rsid w:val="00454AA3"/>
    <w:rsid w:val="00456A87"/>
    <w:rsid w:val="0046056E"/>
    <w:rsid w:val="00460E07"/>
    <w:rsid w:val="004610FB"/>
    <w:rsid w:val="0046209D"/>
    <w:rsid w:val="00462416"/>
    <w:rsid w:val="004627C5"/>
    <w:rsid w:val="004644DA"/>
    <w:rsid w:val="00465A9F"/>
    <w:rsid w:val="00470742"/>
    <w:rsid w:val="0047156A"/>
    <w:rsid w:val="00472FF2"/>
    <w:rsid w:val="0047357D"/>
    <w:rsid w:val="00473FC9"/>
    <w:rsid w:val="004770A6"/>
    <w:rsid w:val="00477A86"/>
    <w:rsid w:val="00480D66"/>
    <w:rsid w:val="00482917"/>
    <w:rsid w:val="00482ADD"/>
    <w:rsid w:val="0048427B"/>
    <w:rsid w:val="00484DB2"/>
    <w:rsid w:val="0048596F"/>
    <w:rsid w:val="00490274"/>
    <w:rsid w:val="00492021"/>
    <w:rsid w:val="00492065"/>
    <w:rsid w:val="00492729"/>
    <w:rsid w:val="00492C27"/>
    <w:rsid w:val="00492E8A"/>
    <w:rsid w:val="00493DDC"/>
    <w:rsid w:val="00494815"/>
    <w:rsid w:val="004956CB"/>
    <w:rsid w:val="004963D8"/>
    <w:rsid w:val="004975A8"/>
    <w:rsid w:val="00497A52"/>
    <w:rsid w:val="004A0778"/>
    <w:rsid w:val="004A080F"/>
    <w:rsid w:val="004A083D"/>
    <w:rsid w:val="004A1EA4"/>
    <w:rsid w:val="004A2277"/>
    <w:rsid w:val="004A244E"/>
    <w:rsid w:val="004A3C0F"/>
    <w:rsid w:val="004A43F9"/>
    <w:rsid w:val="004A45BE"/>
    <w:rsid w:val="004A4E70"/>
    <w:rsid w:val="004A5109"/>
    <w:rsid w:val="004A66FD"/>
    <w:rsid w:val="004B17D5"/>
    <w:rsid w:val="004B2B22"/>
    <w:rsid w:val="004B30DF"/>
    <w:rsid w:val="004B3B59"/>
    <w:rsid w:val="004B424D"/>
    <w:rsid w:val="004B48DD"/>
    <w:rsid w:val="004B4A93"/>
    <w:rsid w:val="004B4E15"/>
    <w:rsid w:val="004B5DDE"/>
    <w:rsid w:val="004B67A9"/>
    <w:rsid w:val="004B68CB"/>
    <w:rsid w:val="004B6A2B"/>
    <w:rsid w:val="004B776C"/>
    <w:rsid w:val="004C0085"/>
    <w:rsid w:val="004C0E34"/>
    <w:rsid w:val="004C1DEC"/>
    <w:rsid w:val="004C2218"/>
    <w:rsid w:val="004C2972"/>
    <w:rsid w:val="004C41F3"/>
    <w:rsid w:val="004C4A1A"/>
    <w:rsid w:val="004C55B8"/>
    <w:rsid w:val="004C57C8"/>
    <w:rsid w:val="004D185D"/>
    <w:rsid w:val="004D1EF5"/>
    <w:rsid w:val="004D2496"/>
    <w:rsid w:val="004D36C3"/>
    <w:rsid w:val="004D3FB0"/>
    <w:rsid w:val="004D5E74"/>
    <w:rsid w:val="004D613A"/>
    <w:rsid w:val="004D6267"/>
    <w:rsid w:val="004D629D"/>
    <w:rsid w:val="004D6A50"/>
    <w:rsid w:val="004E12F9"/>
    <w:rsid w:val="004E2177"/>
    <w:rsid w:val="004E2FE7"/>
    <w:rsid w:val="004E379A"/>
    <w:rsid w:val="004E3E18"/>
    <w:rsid w:val="004E4B38"/>
    <w:rsid w:val="004E4FE3"/>
    <w:rsid w:val="004E522D"/>
    <w:rsid w:val="004E7075"/>
    <w:rsid w:val="004E77C1"/>
    <w:rsid w:val="004E781E"/>
    <w:rsid w:val="004E7AEF"/>
    <w:rsid w:val="004F188D"/>
    <w:rsid w:val="004F18F5"/>
    <w:rsid w:val="004F6599"/>
    <w:rsid w:val="00501EBC"/>
    <w:rsid w:val="0050201E"/>
    <w:rsid w:val="005020EE"/>
    <w:rsid w:val="0050294B"/>
    <w:rsid w:val="005030CB"/>
    <w:rsid w:val="00503F2B"/>
    <w:rsid w:val="00504375"/>
    <w:rsid w:val="00504B46"/>
    <w:rsid w:val="00504B71"/>
    <w:rsid w:val="00504F0C"/>
    <w:rsid w:val="00505046"/>
    <w:rsid w:val="00505416"/>
    <w:rsid w:val="0050661D"/>
    <w:rsid w:val="00506B6B"/>
    <w:rsid w:val="005071BC"/>
    <w:rsid w:val="00507216"/>
    <w:rsid w:val="005100F4"/>
    <w:rsid w:val="005104E9"/>
    <w:rsid w:val="0051096D"/>
    <w:rsid w:val="0051145D"/>
    <w:rsid w:val="00511846"/>
    <w:rsid w:val="00511A6B"/>
    <w:rsid w:val="00512495"/>
    <w:rsid w:val="00512DF8"/>
    <w:rsid w:val="00515D4D"/>
    <w:rsid w:val="0051659A"/>
    <w:rsid w:val="00516AE0"/>
    <w:rsid w:val="00520E2B"/>
    <w:rsid w:val="00521A3D"/>
    <w:rsid w:val="0052254A"/>
    <w:rsid w:val="00522BD1"/>
    <w:rsid w:val="005232F4"/>
    <w:rsid w:val="00524538"/>
    <w:rsid w:val="00525764"/>
    <w:rsid w:val="00525ACE"/>
    <w:rsid w:val="00525B78"/>
    <w:rsid w:val="00526B02"/>
    <w:rsid w:val="0052787C"/>
    <w:rsid w:val="005309E3"/>
    <w:rsid w:val="00530D3B"/>
    <w:rsid w:val="00530D9E"/>
    <w:rsid w:val="00531E74"/>
    <w:rsid w:val="00532F8F"/>
    <w:rsid w:val="005331E3"/>
    <w:rsid w:val="0053448B"/>
    <w:rsid w:val="0053628F"/>
    <w:rsid w:val="00536BBE"/>
    <w:rsid w:val="005405DF"/>
    <w:rsid w:val="00540629"/>
    <w:rsid w:val="005418D6"/>
    <w:rsid w:val="00541EF6"/>
    <w:rsid w:val="005424F4"/>
    <w:rsid w:val="00543704"/>
    <w:rsid w:val="0054395C"/>
    <w:rsid w:val="00543CEA"/>
    <w:rsid w:val="00545773"/>
    <w:rsid w:val="00545B9F"/>
    <w:rsid w:val="00546217"/>
    <w:rsid w:val="00546C4D"/>
    <w:rsid w:val="005508D1"/>
    <w:rsid w:val="00550900"/>
    <w:rsid w:val="00552C95"/>
    <w:rsid w:val="00553B1E"/>
    <w:rsid w:val="00560934"/>
    <w:rsid w:val="005615BA"/>
    <w:rsid w:val="0056173A"/>
    <w:rsid w:val="00561803"/>
    <w:rsid w:val="005623C8"/>
    <w:rsid w:val="00564CC5"/>
    <w:rsid w:val="00565A16"/>
    <w:rsid w:val="00565CD0"/>
    <w:rsid w:val="00565E67"/>
    <w:rsid w:val="005705C5"/>
    <w:rsid w:val="005705EA"/>
    <w:rsid w:val="00570B84"/>
    <w:rsid w:val="00570F62"/>
    <w:rsid w:val="0057162D"/>
    <w:rsid w:val="00572840"/>
    <w:rsid w:val="00572FD2"/>
    <w:rsid w:val="005744CE"/>
    <w:rsid w:val="005745A5"/>
    <w:rsid w:val="005766AF"/>
    <w:rsid w:val="0058224A"/>
    <w:rsid w:val="005841EF"/>
    <w:rsid w:val="00584B2E"/>
    <w:rsid w:val="00584F6E"/>
    <w:rsid w:val="00585001"/>
    <w:rsid w:val="005851E1"/>
    <w:rsid w:val="005874D4"/>
    <w:rsid w:val="0058753F"/>
    <w:rsid w:val="0058775E"/>
    <w:rsid w:val="0058778A"/>
    <w:rsid w:val="005877C0"/>
    <w:rsid w:val="00590A35"/>
    <w:rsid w:val="00590E5E"/>
    <w:rsid w:val="00592682"/>
    <w:rsid w:val="005926CB"/>
    <w:rsid w:val="00592C9D"/>
    <w:rsid w:val="00593094"/>
    <w:rsid w:val="00594972"/>
    <w:rsid w:val="00596121"/>
    <w:rsid w:val="0059786A"/>
    <w:rsid w:val="005978DB"/>
    <w:rsid w:val="00597C32"/>
    <w:rsid w:val="00597EDF"/>
    <w:rsid w:val="005A08BC"/>
    <w:rsid w:val="005A0F80"/>
    <w:rsid w:val="005A263D"/>
    <w:rsid w:val="005A324A"/>
    <w:rsid w:val="005A3CDA"/>
    <w:rsid w:val="005A4F4F"/>
    <w:rsid w:val="005A59CA"/>
    <w:rsid w:val="005A634F"/>
    <w:rsid w:val="005A6D74"/>
    <w:rsid w:val="005A6EC4"/>
    <w:rsid w:val="005A6F37"/>
    <w:rsid w:val="005A72E4"/>
    <w:rsid w:val="005A7538"/>
    <w:rsid w:val="005B0B09"/>
    <w:rsid w:val="005B2EB9"/>
    <w:rsid w:val="005B307D"/>
    <w:rsid w:val="005B39AC"/>
    <w:rsid w:val="005B41B1"/>
    <w:rsid w:val="005B4A46"/>
    <w:rsid w:val="005B5453"/>
    <w:rsid w:val="005B5D3E"/>
    <w:rsid w:val="005B5DE1"/>
    <w:rsid w:val="005B5EE5"/>
    <w:rsid w:val="005B6288"/>
    <w:rsid w:val="005B7110"/>
    <w:rsid w:val="005C0A08"/>
    <w:rsid w:val="005C0EB7"/>
    <w:rsid w:val="005C16E7"/>
    <w:rsid w:val="005C3F62"/>
    <w:rsid w:val="005C6CD6"/>
    <w:rsid w:val="005C7299"/>
    <w:rsid w:val="005C78BF"/>
    <w:rsid w:val="005D1B1A"/>
    <w:rsid w:val="005D1DF7"/>
    <w:rsid w:val="005D3B06"/>
    <w:rsid w:val="005D47CC"/>
    <w:rsid w:val="005D4DF5"/>
    <w:rsid w:val="005D501E"/>
    <w:rsid w:val="005D75F8"/>
    <w:rsid w:val="005D77F6"/>
    <w:rsid w:val="005D7956"/>
    <w:rsid w:val="005E0840"/>
    <w:rsid w:val="005E19C1"/>
    <w:rsid w:val="005E1EAB"/>
    <w:rsid w:val="005E312A"/>
    <w:rsid w:val="005E559D"/>
    <w:rsid w:val="005E6F30"/>
    <w:rsid w:val="005E749C"/>
    <w:rsid w:val="005E7B9B"/>
    <w:rsid w:val="005F0F90"/>
    <w:rsid w:val="005F10B4"/>
    <w:rsid w:val="005F14BE"/>
    <w:rsid w:val="005F2625"/>
    <w:rsid w:val="005F540A"/>
    <w:rsid w:val="005F690E"/>
    <w:rsid w:val="006001EE"/>
    <w:rsid w:val="00602A39"/>
    <w:rsid w:val="006030E6"/>
    <w:rsid w:val="00604851"/>
    <w:rsid w:val="00605B26"/>
    <w:rsid w:val="00605B72"/>
    <w:rsid w:val="006065C7"/>
    <w:rsid w:val="0060670E"/>
    <w:rsid w:val="00606B97"/>
    <w:rsid w:val="00610099"/>
    <w:rsid w:val="006102F8"/>
    <w:rsid w:val="006109AA"/>
    <w:rsid w:val="00611278"/>
    <w:rsid w:val="00613130"/>
    <w:rsid w:val="0061336D"/>
    <w:rsid w:val="006168F9"/>
    <w:rsid w:val="00620373"/>
    <w:rsid w:val="006208D4"/>
    <w:rsid w:val="006217BA"/>
    <w:rsid w:val="00621975"/>
    <w:rsid w:val="00621FAA"/>
    <w:rsid w:val="00623135"/>
    <w:rsid w:val="006242BA"/>
    <w:rsid w:val="00626590"/>
    <w:rsid w:val="00626996"/>
    <w:rsid w:val="00626EE7"/>
    <w:rsid w:val="00627087"/>
    <w:rsid w:val="00627D69"/>
    <w:rsid w:val="00632885"/>
    <w:rsid w:val="00633104"/>
    <w:rsid w:val="00633FDD"/>
    <w:rsid w:val="00634175"/>
    <w:rsid w:val="00634DE7"/>
    <w:rsid w:val="00634F2C"/>
    <w:rsid w:val="006353EB"/>
    <w:rsid w:val="006367C4"/>
    <w:rsid w:val="0064006C"/>
    <w:rsid w:val="0064142B"/>
    <w:rsid w:val="00641720"/>
    <w:rsid w:val="0064349C"/>
    <w:rsid w:val="006461AD"/>
    <w:rsid w:val="0064693A"/>
    <w:rsid w:val="006470ED"/>
    <w:rsid w:val="006475B2"/>
    <w:rsid w:val="00651FDE"/>
    <w:rsid w:val="00652D51"/>
    <w:rsid w:val="00653E0E"/>
    <w:rsid w:val="00654914"/>
    <w:rsid w:val="00655EB8"/>
    <w:rsid w:val="00657964"/>
    <w:rsid w:val="00660E2C"/>
    <w:rsid w:val="0066381C"/>
    <w:rsid w:val="00664FD3"/>
    <w:rsid w:val="006671BD"/>
    <w:rsid w:val="00667340"/>
    <w:rsid w:val="0066770C"/>
    <w:rsid w:val="00667877"/>
    <w:rsid w:val="00667BEE"/>
    <w:rsid w:val="006700BA"/>
    <w:rsid w:val="00670291"/>
    <w:rsid w:val="006724F8"/>
    <w:rsid w:val="006729FC"/>
    <w:rsid w:val="00672B64"/>
    <w:rsid w:val="00672E19"/>
    <w:rsid w:val="00673FDF"/>
    <w:rsid w:val="0067445B"/>
    <w:rsid w:val="006758C5"/>
    <w:rsid w:val="00675D29"/>
    <w:rsid w:val="006762AD"/>
    <w:rsid w:val="00677381"/>
    <w:rsid w:val="00680309"/>
    <w:rsid w:val="00681131"/>
    <w:rsid w:val="00681D55"/>
    <w:rsid w:val="006822E3"/>
    <w:rsid w:val="006833B6"/>
    <w:rsid w:val="00683817"/>
    <w:rsid w:val="00683F5D"/>
    <w:rsid w:val="00684457"/>
    <w:rsid w:val="00684A19"/>
    <w:rsid w:val="00684AFD"/>
    <w:rsid w:val="00685E8E"/>
    <w:rsid w:val="00691FB4"/>
    <w:rsid w:val="00692518"/>
    <w:rsid w:val="00693113"/>
    <w:rsid w:val="00693D05"/>
    <w:rsid w:val="00694FC5"/>
    <w:rsid w:val="00696CBE"/>
    <w:rsid w:val="006975B1"/>
    <w:rsid w:val="00697CAF"/>
    <w:rsid w:val="006A09BA"/>
    <w:rsid w:val="006A0B6F"/>
    <w:rsid w:val="006A1358"/>
    <w:rsid w:val="006A1F1E"/>
    <w:rsid w:val="006A237D"/>
    <w:rsid w:val="006A2D5B"/>
    <w:rsid w:val="006A3288"/>
    <w:rsid w:val="006B17BE"/>
    <w:rsid w:val="006B2176"/>
    <w:rsid w:val="006B267D"/>
    <w:rsid w:val="006B2A21"/>
    <w:rsid w:val="006B2CCB"/>
    <w:rsid w:val="006B2E33"/>
    <w:rsid w:val="006B3263"/>
    <w:rsid w:val="006B4281"/>
    <w:rsid w:val="006B5253"/>
    <w:rsid w:val="006B5B9B"/>
    <w:rsid w:val="006B6417"/>
    <w:rsid w:val="006B7330"/>
    <w:rsid w:val="006B7E41"/>
    <w:rsid w:val="006C3C97"/>
    <w:rsid w:val="006C468E"/>
    <w:rsid w:val="006C4D6E"/>
    <w:rsid w:val="006C5CB7"/>
    <w:rsid w:val="006C60FE"/>
    <w:rsid w:val="006C62B7"/>
    <w:rsid w:val="006C673A"/>
    <w:rsid w:val="006C6D72"/>
    <w:rsid w:val="006D0471"/>
    <w:rsid w:val="006D047D"/>
    <w:rsid w:val="006D0C1A"/>
    <w:rsid w:val="006D2CB7"/>
    <w:rsid w:val="006D2E9F"/>
    <w:rsid w:val="006D34FF"/>
    <w:rsid w:val="006D4697"/>
    <w:rsid w:val="006D4E8B"/>
    <w:rsid w:val="006D5AB9"/>
    <w:rsid w:val="006D64D3"/>
    <w:rsid w:val="006D6BF7"/>
    <w:rsid w:val="006D78D2"/>
    <w:rsid w:val="006D7B85"/>
    <w:rsid w:val="006E0307"/>
    <w:rsid w:val="006E0522"/>
    <w:rsid w:val="006E2535"/>
    <w:rsid w:val="006E2D7F"/>
    <w:rsid w:val="006E3F8F"/>
    <w:rsid w:val="006E4A93"/>
    <w:rsid w:val="006E4EE9"/>
    <w:rsid w:val="006E5392"/>
    <w:rsid w:val="006E5EB8"/>
    <w:rsid w:val="006E6832"/>
    <w:rsid w:val="006E68EB"/>
    <w:rsid w:val="006F138F"/>
    <w:rsid w:val="006F1597"/>
    <w:rsid w:val="006F29B8"/>
    <w:rsid w:val="006F3F89"/>
    <w:rsid w:val="006F4352"/>
    <w:rsid w:val="006F4FEA"/>
    <w:rsid w:val="006F602D"/>
    <w:rsid w:val="006F60B1"/>
    <w:rsid w:val="006F61AD"/>
    <w:rsid w:val="006F623B"/>
    <w:rsid w:val="007013C4"/>
    <w:rsid w:val="007028E2"/>
    <w:rsid w:val="007035E1"/>
    <w:rsid w:val="0070384A"/>
    <w:rsid w:val="00703965"/>
    <w:rsid w:val="00703F79"/>
    <w:rsid w:val="007067A4"/>
    <w:rsid w:val="00706A3F"/>
    <w:rsid w:val="0070705A"/>
    <w:rsid w:val="00710273"/>
    <w:rsid w:val="007114A8"/>
    <w:rsid w:val="00713029"/>
    <w:rsid w:val="00716C66"/>
    <w:rsid w:val="0072003D"/>
    <w:rsid w:val="0072088F"/>
    <w:rsid w:val="00721A4F"/>
    <w:rsid w:val="00721B24"/>
    <w:rsid w:val="00721C2D"/>
    <w:rsid w:val="00723C35"/>
    <w:rsid w:val="007242C6"/>
    <w:rsid w:val="0072446D"/>
    <w:rsid w:val="00724DF9"/>
    <w:rsid w:val="007266B1"/>
    <w:rsid w:val="007272BE"/>
    <w:rsid w:val="007276D7"/>
    <w:rsid w:val="00731E53"/>
    <w:rsid w:val="007320FD"/>
    <w:rsid w:val="00732C6C"/>
    <w:rsid w:val="00734A5F"/>
    <w:rsid w:val="0073533E"/>
    <w:rsid w:val="00735342"/>
    <w:rsid w:val="00735D03"/>
    <w:rsid w:val="00736C83"/>
    <w:rsid w:val="00736C94"/>
    <w:rsid w:val="00740F36"/>
    <w:rsid w:val="0074276C"/>
    <w:rsid w:val="00742BE8"/>
    <w:rsid w:val="00746A6C"/>
    <w:rsid w:val="007471CD"/>
    <w:rsid w:val="00747CFB"/>
    <w:rsid w:val="00750372"/>
    <w:rsid w:val="00751708"/>
    <w:rsid w:val="007522AB"/>
    <w:rsid w:val="007547F0"/>
    <w:rsid w:val="00754DB9"/>
    <w:rsid w:val="00754F95"/>
    <w:rsid w:val="00755A89"/>
    <w:rsid w:val="00755F20"/>
    <w:rsid w:val="00757241"/>
    <w:rsid w:val="0076037C"/>
    <w:rsid w:val="0076073A"/>
    <w:rsid w:val="0076084B"/>
    <w:rsid w:val="00760D97"/>
    <w:rsid w:val="007626FB"/>
    <w:rsid w:val="00764AFA"/>
    <w:rsid w:val="00765206"/>
    <w:rsid w:val="007657AC"/>
    <w:rsid w:val="00766812"/>
    <w:rsid w:val="0076692E"/>
    <w:rsid w:val="0076785B"/>
    <w:rsid w:val="00770401"/>
    <w:rsid w:val="0077072F"/>
    <w:rsid w:val="00770F21"/>
    <w:rsid w:val="00773253"/>
    <w:rsid w:val="007733C8"/>
    <w:rsid w:val="00774994"/>
    <w:rsid w:val="00774CE8"/>
    <w:rsid w:val="007760CC"/>
    <w:rsid w:val="00776868"/>
    <w:rsid w:val="007769FC"/>
    <w:rsid w:val="0077708A"/>
    <w:rsid w:val="00780B47"/>
    <w:rsid w:val="00781CB5"/>
    <w:rsid w:val="00782CB8"/>
    <w:rsid w:val="00783795"/>
    <w:rsid w:val="0078486D"/>
    <w:rsid w:val="0078680B"/>
    <w:rsid w:val="00791BE2"/>
    <w:rsid w:val="007925B4"/>
    <w:rsid w:val="00794215"/>
    <w:rsid w:val="00795244"/>
    <w:rsid w:val="007961D5"/>
    <w:rsid w:val="00796473"/>
    <w:rsid w:val="00797788"/>
    <w:rsid w:val="00797913"/>
    <w:rsid w:val="00797E56"/>
    <w:rsid w:val="007A24E1"/>
    <w:rsid w:val="007A3E19"/>
    <w:rsid w:val="007A4D3C"/>
    <w:rsid w:val="007A6C1A"/>
    <w:rsid w:val="007A765C"/>
    <w:rsid w:val="007B37B4"/>
    <w:rsid w:val="007B4524"/>
    <w:rsid w:val="007B53BE"/>
    <w:rsid w:val="007B56EB"/>
    <w:rsid w:val="007B62F6"/>
    <w:rsid w:val="007B7CAA"/>
    <w:rsid w:val="007C0484"/>
    <w:rsid w:val="007C314E"/>
    <w:rsid w:val="007C38E3"/>
    <w:rsid w:val="007C5F37"/>
    <w:rsid w:val="007C64FD"/>
    <w:rsid w:val="007C75E7"/>
    <w:rsid w:val="007C7C03"/>
    <w:rsid w:val="007D06CF"/>
    <w:rsid w:val="007D0868"/>
    <w:rsid w:val="007D32C4"/>
    <w:rsid w:val="007D3CF7"/>
    <w:rsid w:val="007D5AF8"/>
    <w:rsid w:val="007D5ED7"/>
    <w:rsid w:val="007D6C37"/>
    <w:rsid w:val="007D78C0"/>
    <w:rsid w:val="007E19A6"/>
    <w:rsid w:val="007E209F"/>
    <w:rsid w:val="007E20C3"/>
    <w:rsid w:val="007E308F"/>
    <w:rsid w:val="007E3C05"/>
    <w:rsid w:val="007E4792"/>
    <w:rsid w:val="007E4CEE"/>
    <w:rsid w:val="007E5331"/>
    <w:rsid w:val="007E648A"/>
    <w:rsid w:val="007F0223"/>
    <w:rsid w:val="007F0478"/>
    <w:rsid w:val="007F0678"/>
    <w:rsid w:val="007F0E95"/>
    <w:rsid w:val="007F1F86"/>
    <w:rsid w:val="007F4E0A"/>
    <w:rsid w:val="007F4EA2"/>
    <w:rsid w:val="007F54D8"/>
    <w:rsid w:val="007F5B0C"/>
    <w:rsid w:val="007F62CA"/>
    <w:rsid w:val="007F777A"/>
    <w:rsid w:val="0080132C"/>
    <w:rsid w:val="00802933"/>
    <w:rsid w:val="00802F85"/>
    <w:rsid w:val="00803998"/>
    <w:rsid w:val="008039AE"/>
    <w:rsid w:val="0080446C"/>
    <w:rsid w:val="00805814"/>
    <w:rsid w:val="00805F7B"/>
    <w:rsid w:val="008060F5"/>
    <w:rsid w:val="0080700A"/>
    <w:rsid w:val="00807094"/>
    <w:rsid w:val="008103BF"/>
    <w:rsid w:val="00810AC7"/>
    <w:rsid w:val="00810EDE"/>
    <w:rsid w:val="008110EA"/>
    <w:rsid w:val="008117F5"/>
    <w:rsid w:val="00812455"/>
    <w:rsid w:val="00812462"/>
    <w:rsid w:val="00812A13"/>
    <w:rsid w:val="0081385D"/>
    <w:rsid w:val="0081514E"/>
    <w:rsid w:val="00816D1E"/>
    <w:rsid w:val="008205CD"/>
    <w:rsid w:val="00825CD6"/>
    <w:rsid w:val="00825FB5"/>
    <w:rsid w:val="00826547"/>
    <w:rsid w:val="00826A62"/>
    <w:rsid w:val="008270E4"/>
    <w:rsid w:val="00827871"/>
    <w:rsid w:val="00827D28"/>
    <w:rsid w:val="008311B8"/>
    <w:rsid w:val="00831219"/>
    <w:rsid w:val="00831A8F"/>
    <w:rsid w:val="00831EB9"/>
    <w:rsid w:val="008321FB"/>
    <w:rsid w:val="00832685"/>
    <w:rsid w:val="008336D6"/>
    <w:rsid w:val="00833F25"/>
    <w:rsid w:val="008351AF"/>
    <w:rsid w:val="00840FA3"/>
    <w:rsid w:val="0084121D"/>
    <w:rsid w:val="0084307F"/>
    <w:rsid w:val="00843455"/>
    <w:rsid w:val="00844B49"/>
    <w:rsid w:val="00845C22"/>
    <w:rsid w:val="00847E86"/>
    <w:rsid w:val="00850168"/>
    <w:rsid w:val="00850D9B"/>
    <w:rsid w:val="00851D18"/>
    <w:rsid w:val="0085246D"/>
    <w:rsid w:val="00855181"/>
    <w:rsid w:val="0085627F"/>
    <w:rsid w:val="008562D8"/>
    <w:rsid w:val="0085728E"/>
    <w:rsid w:val="0085787D"/>
    <w:rsid w:val="008578CF"/>
    <w:rsid w:val="00857EE7"/>
    <w:rsid w:val="00857F01"/>
    <w:rsid w:val="00860904"/>
    <w:rsid w:val="00861713"/>
    <w:rsid w:val="00864C2B"/>
    <w:rsid w:val="00865155"/>
    <w:rsid w:val="008660F2"/>
    <w:rsid w:val="00866DF2"/>
    <w:rsid w:val="00867256"/>
    <w:rsid w:val="008700ED"/>
    <w:rsid w:val="00870282"/>
    <w:rsid w:val="008723AD"/>
    <w:rsid w:val="00874913"/>
    <w:rsid w:val="0087588F"/>
    <w:rsid w:val="00876095"/>
    <w:rsid w:val="00876751"/>
    <w:rsid w:val="00876947"/>
    <w:rsid w:val="00877EFB"/>
    <w:rsid w:val="0088061D"/>
    <w:rsid w:val="00882C25"/>
    <w:rsid w:val="00882F5D"/>
    <w:rsid w:val="00884808"/>
    <w:rsid w:val="0088586F"/>
    <w:rsid w:val="00887545"/>
    <w:rsid w:val="008878A7"/>
    <w:rsid w:val="008910FE"/>
    <w:rsid w:val="00891DD6"/>
    <w:rsid w:val="00891F37"/>
    <w:rsid w:val="00892167"/>
    <w:rsid w:val="0089383D"/>
    <w:rsid w:val="00894310"/>
    <w:rsid w:val="00897D6F"/>
    <w:rsid w:val="00897E0F"/>
    <w:rsid w:val="008A0A15"/>
    <w:rsid w:val="008A1259"/>
    <w:rsid w:val="008A1F50"/>
    <w:rsid w:val="008A4921"/>
    <w:rsid w:val="008A4D9D"/>
    <w:rsid w:val="008A4E9C"/>
    <w:rsid w:val="008A64DC"/>
    <w:rsid w:val="008A7420"/>
    <w:rsid w:val="008A745F"/>
    <w:rsid w:val="008B1246"/>
    <w:rsid w:val="008B1F0B"/>
    <w:rsid w:val="008B2803"/>
    <w:rsid w:val="008B2D6E"/>
    <w:rsid w:val="008B33C7"/>
    <w:rsid w:val="008B3A53"/>
    <w:rsid w:val="008B3B68"/>
    <w:rsid w:val="008B5512"/>
    <w:rsid w:val="008B5D25"/>
    <w:rsid w:val="008B6AE9"/>
    <w:rsid w:val="008B6B83"/>
    <w:rsid w:val="008B700E"/>
    <w:rsid w:val="008B7DDA"/>
    <w:rsid w:val="008C022B"/>
    <w:rsid w:val="008C06E2"/>
    <w:rsid w:val="008C0B08"/>
    <w:rsid w:val="008C18B0"/>
    <w:rsid w:val="008C1A4F"/>
    <w:rsid w:val="008C30D7"/>
    <w:rsid w:val="008C3E71"/>
    <w:rsid w:val="008C4562"/>
    <w:rsid w:val="008C49F4"/>
    <w:rsid w:val="008C4BF3"/>
    <w:rsid w:val="008C56D2"/>
    <w:rsid w:val="008C578F"/>
    <w:rsid w:val="008C6AFB"/>
    <w:rsid w:val="008C701B"/>
    <w:rsid w:val="008C7180"/>
    <w:rsid w:val="008C71A8"/>
    <w:rsid w:val="008C755B"/>
    <w:rsid w:val="008D050B"/>
    <w:rsid w:val="008D0D38"/>
    <w:rsid w:val="008D129A"/>
    <w:rsid w:val="008D1647"/>
    <w:rsid w:val="008D237A"/>
    <w:rsid w:val="008D77F3"/>
    <w:rsid w:val="008D7937"/>
    <w:rsid w:val="008D79DF"/>
    <w:rsid w:val="008D7C3B"/>
    <w:rsid w:val="008E0206"/>
    <w:rsid w:val="008E08C7"/>
    <w:rsid w:val="008E0B4C"/>
    <w:rsid w:val="008E1DC0"/>
    <w:rsid w:val="008E1E25"/>
    <w:rsid w:val="008E25AE"/>
    <w:rsid w:val="008E265A"/>
    <w:rsid w:val="008E2A4C"/>
    <w:rsid w:val="008E2BEF"/>
    <w:rsid w:val="008E49B3"/>
    <w:rsid w:val="008E74F2"/>
    <w:rsid w:val="008E75EF"/>
    <w:rsid w:val="008F02F6"/>
    <w:rsid w:val="008F046B"/>
    <w:rsid w:val="008F1E98"/>
    <w:rsid w:val="008F39DC"/>
    <w:rsid w:val="008F3FE9"/>
    <w:rsid w:val="008F4A4E"/>
    <w:rsid w:val="008F6C08"/>
    <w:rsid w:val="008F6C8F"/>
    <w:rsid w:val="00900806"/>
    <w:rsid w:val="00900E8E"/>
    <w:rsid w:val="009011D3"/>
    <w:rsid w:val="00901DC4"/>
    <w:rsid w:val="00902773"/>
    <w:rsid w:val="00904C8B"/>
    <w:rsid w:val="0090504A"/>
    <w:rsid w:val="00905898"/>
    <w:rsid w:val="00906D55"/>
    <w:rsid w:val="00906FC0"/>
    <w:rsid w:val="0090782E"/>
    <w:rsid w:val="009110BE"/>
    <w:rsid w:val="009121EB"/>
    <w:rsid w:val="00913796"/>
    <w:rsid w:val="009137E3"/>
    <w:rsid w:val="00913ABF"/>
    <w:rsid w:val="009152ED"/>
    <w:rsid w:val="009163B9"/>
    <w:rsid w:val="009206D2"/>
    <w:rsid w:val="00921091"/>
    <w:rsid w:val="009216DB"/>
    <w:rsid w:val="00922C4E"/>
    <w:rsid w:val="00924657"/>
    <w:rsid w:val="00925130"/>
    <w:rsid w:val="00925FA8"/>
    <w:rsid w:val="00926785"/>
    <w:rsid w:val="00926EF7"/>
    <w:rsid w:val="00926F53"/>
    <w:rsid w:val="00927B1C"/>
    <w:rsid w:val="00927DDA"/>
    <w:rsid w:val="00930536"/>
    <w:rsid w:val="0093107E"/>
    <w:rsid w:val="00931A1C"/>
    <w:rsid w:val="00931BCF"/>
    <w:rsid w:val="0093225F"/>
    <w:rsid w:val="009348AD"/>
    <w:rsid w:val="00934BF9"/>
    <w:rsid w:val="00936868"/>
    <w:rsid w:val="00936EA0"/>
    <w:rsid w:val="00937558"/>
    <w:rsid w:val="009377AC"/>
    <w:rsid w:val="00937937"/>
    <w:rsid w:val="009420FB"/>
    <w:rsid w:val="00942B35"/>
    <w:rsid w:val="00943C0A"/>
    <w:rsid w:val="00943F22"/>
    <w:rsid w:val="009444BA"/>
    <w:rsid w:val="00945011"/>
    <w:rsid w:val="009455A6"/>
    <w:rsid w:val="00945A6D"/>
    <w:rsid w:val="00945DD7"/>
    <w:rsid w:val="0094604F"/>
    <w:rsid w:val="00947912"/>
    <w:rsid w:val="00947A2D"/>
    <w:rsid w:val="009500CA"/>
    <w:rsid w:val="00950540"/>
    <w:rsid w:val="009540D4"/>
    <w:rsid w:val="00957A8A"/>
    <w:rsid w:val="009603A5"/>
    <w:rsid w:val="0096171B"/>
    <w:rsid w:val="0096262E"/>
    <w:rsid w:val="0096433B"/>
    <w:rsid w:val="009658B3"/>
    <w:rsid w:val="0096635C"/>
    <w:rsid w:val="00966A48"/>
    <w:rsid w:val="00966A81"/>
    <w:rsid w:val="0096775E"/>
    <w:rsid w:val="009722C2"/>
    <w:rsid w:val="009724E1"/>
    <w:rsid w:val="00973041"/>
    <w:rsid w:val="00973BEC"/>
    <w:rsid w:val="00977BF3"/>
    <w:rsid w:val="0098003E"/>
    <w:rsid w:val="009818FF"/>
    <w:rsid w:val="00982D76"/>
    <w:rsid w:val="00983C4A"/>
    <w:rsid w:val="00983D05"/>
    <w:rsid w:val="00983F48"/>
    <w:rsid w:val="00985428"/>
    <w:rsid w:val="009854E2"/>
    <w:rsid w:val="009856CD"/>
    <w:rsid w:val="00987212"/>
    <w:rsid w:val="0099031B"/>
    <w:rsid w:val="00990FB1"/>
    <w:rsid w:val="009943E1"/>
    <w:rsid w:val="00994400"/>
    <w:rsid w:val="00994CC0"/>
    <w:rsid w:val="00995E1C"/>
    <w:rsid w:val="009973DC"/>
    <w:rsid w:val="009A1913"/>
    <w:rsid w:val="009A244E"/>
    <w:rsid w:val="009A27F8"/>
    <w:rsid w:val="009A3408"/>
    <w:rsid w:val="009A3AE4"/>
    <w:rsid w:val="009A4715"/>
    <w:rsid w:val="009A4E0D"/>
    <w:rsid w:val="009A5B2A"/>
    <w:rsid w:val="009A5E38"/>
    <w:rsid w:val="009A6630"/>
    <w:rsid w:val="009A6B1E"/>
    <w:rsid w:val="009A6F26"/>
    <w:rsid w:val="009A760D"/>
    <w:rsid w:val="009B139A"/>
    <w:rsid w:val="009B14EC"/>
    <w:rsid w:val="009B2E5E"/>
    <w:rsid w:val="009B40AA"/>
    <w:rsid w:val="009B4298"/>
    <w:rsid w:val="009B43DF"/>
    <w:rsid w:val="009B4F22"/>
    <w:rsid w:val="009B551A"/>
    <w:rsid w:val="009B595F"/>
    <w:rsid w:val="009B67ED"/>
    <w:rsid w:val="009C1B36"/>
    <w:rsid w:val="009C433B"/>
    <w:rsid w:val="009C4EA3"/>
    <w:rsid w:val="009C5401"/>
    <w:rsid w:val="009C617C"/>
    <w:rsid w:val="009C6E98"/>
    <w:rsid w:val="009D0469"/>
    <w:rsid w:val="009D17D2"/>
    <w:rsid w:val="009D2125"/>
    <w:rsid w:val="009D2354"/>
    <w:rsid w:val="009D238B"/>
    <w:rsid w:val="009D2AA6"/>
    <w:rsid w:val="009D3F35"/>
    <w:rsid w:val="009D3FC2"/>
    <w:rsid w:val="009D4201"/>
    <w:rsid w:val="009D46AD"/>
    <w:rsid w:val="009D4957"/>
    <w:rsid w:val="009D4B04"/>
    <w:rsid w:val="009D5103"/>
    <w:rsid w:val="009D63D0"/>
    <w:rsid w:val="009D6C95"/>
    <w:rsid w:val="009D72AB"/>
    <w:rsid w:val="009D73C4"/>
    <w:rsid w:val="009D7B3C"/>
    <w:rsid w:val="009E22CC"/>
    <w:rsid w:val="009E30FD"/>
    <w:rsid w:val="009E3C27"/>
    <w:rsid w:val="009E445A"/>
    <w:rsid w:val="009E6C12"/>
    <w:rsid w:val="009E7179"/>
    <w:rsid w:val="009E79BC"/>
    <w:rsid w:val="009F025D"/>
    <w:rsid w:val="009F0EC3"/>
    <w:rsid w:val="009F2222"/>
    <w:rsid w:val="009F37F2"/>
    <w:rsid w:val="009F479B"/>
    <w:rsid w:val="009F5591"/>
    <w:rsid w:val="009F5F24"/>
    <w:rsid w:val="009F6635"/>
    <w:rsid w:val="009F73B3"/>
    <w:rsid w:val="009F7963"/>
    <w:rsid w:val="00A0025F"/>
    <w:rsid w:val="00A009DD"/>
    <w:rsid w:val="00A00F82"/>
    <w:rsid w:val="00A01D49"/>
    <w:rsid w:val="00A020AE"/>
    <w:rsid w:val="00A03D8A"/>
    <w:rsid w:val="00A04120"/>
    <w:rsid w:val="00A05D50"/>
    <w:rsid w:val="00A06315"/>
    <w:rsid w:val="00A06F8A"/>
    <w:rsid w:val="00A07470"/>
    <w:rsid w:val="00A07C17"/>
    <w:rsid w:val="00A10042"/>
    <w:rsid w:val="00A1202C"/>
    <w:rsid w:val="00A12A23"/>
    <w:rsid w:val="00A12FDC"/>
    <w:rsid w:val="00A1340F"/>
    <w:rsid w:val="00A13EFF"/>
    <w:rsid w:val="00A14628"/>
    <w:rsid w:val="00A163D0"/>
    <w:rsid w:val="00A17AC1"/>
    <w:rsid w:val="00A208AA"/>
    <w:rsid w:val="00A2147F"/>
    <w:rsid w:val="00A216BC"/>
    <w:rsid w:val="00A21A5B"/>
    <w:rsid w:val="00A22919"/>
    <w:rsid w:val="00A23619"/>
    <w:rsid w:val="00A245FE"/>
    <w:rsid w:val="00A24DAF"/>
    <w:rsid w:val="00A2551A"/>
    <w:rsid w:val="00A25C9B"/>
    <w:rsid w:val="00A265ED"/>
    <w:rsid w:val="00A270F0"/>
    <w:rsid w:val="00A2738A"/>
    <w:rsid w:val="00A278F6"/>
    <w:rsid w:val="00A312EA"/>
    <w:rsid w:val="00A32534"/>
    <w:rsid w:val="00A33564"/>
    <w:rsid w:val="00A34B82"/>
    <w:rsid w:val="00A356E2"/>
    <w:rsid w:val="00A35934"/>
    <w:rsid w:val="00A36FF3"/>
    <w:rsid w:val="00A3737D"/>
    <w:rsid w:val="00A37E95"/>
    <w:rsid w:val="00A4209D"/>
    <w:rsid w:val="00A42255"/>
    <w:rsid w:val="00A425FE"/>
    <w:rsid w:val="00A42601"/>
    <w:rsid w:val="00A427F3"/>
    <w:rsid w:val="00A42F86"/>
    <w:rsid w:val="00A436FB"/>
    <w:rsid w:val="00A43A0C"/>
    <w:rsid w:val="00A44F23"/>
    <w:rsid w:val="00A4612B"/>
    <w:rsid w:val="00A47781"/>
    <w:rsid w:val="00A47F3E"/>
    <w:rsid w:val="00A50A17"/>
    <w:rsid w:val="00A50C4B"/>
    <w:rsid w:val="00A52F54"/>
    <w:rsid w:val="00A538BE"/>
    <w:rsid w:val="00A53BFC"/>
    <w:rsid w:val="00A56953"/>
    <w:rsid w:val="00A572C8"/>
    <w:rsid w:val="00A61D12"/>
    <w:rsid w:val="00A61D33"/>
    <w:rsid w:val="00A61FA6"/>
    <w:rsid w:val="00A621E3"/>
    <w:rsid w:val="00A62273"/>
    <w:rsid w:val="00A632E7"/>
    <w:rsid w:val="00A63B51"/>
    <w:rsid w:val="00A63D75"/>
    <w:rsid w:val="00A6425D"/>
    <w:rsid w:val="00A642FD"/>
    <w:rsid w:val="00A643F3"/>
    <w:rsid w:val="00A66AAC"/>
    <w:rsid w:val="00A66CB4"/>
    <w:rsid w:val="00A677AE"/>
    <w:rsid w:val="00A71476"/>
    <w:rsid w:val="00A719CE"/>
    <w:rsid w:val="00A71D56"/>
    <w:rsid w:val="00A758C6"/>
    <w:rsid w:val="00A75B94"/>
    <w:rsid w:val="00A775A1"/>
    <w:rsid w:val="00A77F2C"/>
    <w:rsid w:val="00A80185"/>
    <w:rsid w:val="00A802D2"/>
    <w:rsid w:val="00A80394"/>
    <w:rsid w:val="00A837EB"/>
    <w:rsid w:val="00A85A7F"/>
    <w:rsid w:val="00A90C0C"/>
    <w:rsid w:val="00A91312"/>
    <w:rsid w:val="00A951C6"/>
    <w:rsid w:val="00A95499"/>
    <w:rsid w:val="00A95A73"/>
    <w:rsid w:val="00A96A92"/>
    <w:rsid w:val="00AA0310"/>
    <w:rsid w:val="00AA1018"/>
    <w:rsid w:val="00AA1229"/>
    <w:rsid w:val="00AA3891"/>
    <w:rsid w:val="00AA4055"/>
    <w:rsid w:val="00AB0F2E"/>
    <w:rsid w:val="00AB1949"/>
    <w:rsid w:val="00AB2831"/>
    <w:rsid w:val="00AB348C"/>
    <w:rsid w:val="00AB34C3"/>
    <w:rsid w:val="00AB384A"/>
    <w:rsid w:val="00AB417D"/>
    <w:rsid w:val="00AB58BC"/>
    <w:rsid w:val="00AB7C57"/>
    <w:rsid w:val="00AC0A86"/>
    <w:rsid w:val="00AC0FE3"/>
    <w:rsid w:val="00AC1681"/>
    <w:rsid w:val="00AC38CD"/>
    <w:rsid w:val="00AC590C"/>
    <w:rsid w:val="00AC6089"/>
    <w:rsid w:val="00AC60D1"/>
    <w:rsid w:val="00AC682B"/>
    <w:rsid w:val="00AC6EE8"/>
    <w:rsid w:val="00AD00AD"/>
    <w:rsid w:val="00AD2597"/>
    <w:rsid w:val="00AD3004"/>
    <w:rsid w:val="00AD398C"/>
    <w:rsid w:val="00AD486E"/>
    <w:rsid w:val="00AD4CD2"/>
    <w:rsid w:val="00AD71B5"/>
    <w:rsid w:val="00AD7C9D"/>
    <w:rsid w:val="00AE1BA2"/>
    <w:rsid w:val="00AE1C83"/>
    <w:rsid w:val="00AE3D07"/>
    <w:rsid w:val="00AE4719"/>
    <w:rsid w:val="00AE6748"/>
    <w:rsid w:val="00AE7579"/>
    <w:rsid w:val="00AE7A21"/>
    <w:rsid w:val="00AF31D7"/>
    <w:rsid w:val="00AF3227"/>
    <w:rsid w:val="00AF325A"/>
    <w:rsid w:val="00AF3D55"/>
    <w:rsid w:val="00AF48E4"/>
    <w:rsid w:val="00B007AA"/>
    <w:rsid w:val="00B00C12"/>
    <w:rsid w:val="00B00E04"/>
    <w:rsid w:val="00B036BF"/>
    <w:rsid w:val="00B043EE"/>
    <w:rsid w:val="00B0526F"/>
    <w:rsid w:val="00B057F1"/>
    <w:rsid w:val="00B0678D"/>
    <w:rsid w:val="00B12E64"/>
    <w:rsid w:val="00B13297"/>
    <w:rsid w:val="00B13425"/>
    <w:rsid w:val="00B137F2"/>
    <w:rsid w:val="00B13BFF"/>
    <w:rsid w:val="00B1724D"/>
    <w:rsid w:val="00B17786"/>
    <w:rsid w:val="00B202D7"/>
    <w:rsid w:val="00B20EE1"/>
    <w:rsid w:val="00B23051"/>
    <w:rsid w:val="00B24A55"/>
    <w:rsid w:val="00B24AA9"/>
    <w:rsid w:val="00B2517D"/>
    <w:rsid w:val="00B25560"/>
    <w:rsid w:val="00B27D7F"/>
    <w:rsid w:val="00B30429"/>
    <w:rsid w:val="00B3167E"/>
    <w:rsid w:val="00B31846"/>
    <w:rsid w:val="00B31C0F"/>
    <w:rsid w:val="00B3290B"/>
    <w:rsid w:val="00B34688"/>
    <w:rsid w:val="00B35205"/>
    <w:rsid w:val="00B35CD0"/>
    <w:rsid w:val="00B36020"/>
    <w:rsid w:val="00B366DC"/>
    <w:rsid w:val="00B375BA"/>
    <w:rsid w:val="00B40934"/>
    <w:rsid w:val="00B40D18"/>
    <w:rsid w:val="00B42191"/>
    <w:rsid w:val="00B422E4"/>
    <w:rsid w:val="00B42F57"/>
    <w:rsid w:val="00B444FC"/>
    <w:rsid w:val="00B44DD0"/>
    <w:rsid w:val="00B51009"/>
    <w:rsid w:val="00B52610"/>
    <w:rsid w:val="00B52E52"/>
    <w:rsid w:val="00B539FE"/>
    <w:rsid w:val="00B53BBA"/>
    <w:rsid w:val="00B55DAF"/>
    <w:rsid w:val="00B56F2D"/>
    <w:rsid w:val="00B57A7E"/>
    <w:rsid w:val="00B61FCC"/>
    <w:rsid w:val="00B62A75"/>
    <w:rsid w:val="00B63057"/>
    <w:rsid w:val="00B63C63"/>
    <w:rsid w:val="00B63FEC"/>
    <w:rsid w:val="00B640CD"/>
    <w:rsid w:val="00B64809"/>
    <w:rsid w:val="00B65152"/>
    <w:rsid w:val="00B65335"/>
    <w:rsid w:val="00B65502"/>
    <w:rsid w:val="00B6623E"/>
    <w:rsid w:val="00B669C3"/>
    <w:rsid w:val="00B675B3"/>
    <w:rsid w:val="00B6794A"/>
    <w:rsid w:val="00B67C60"/>
    <w:rsid w:val="00B730FF"/>
    <w:rsid w:val="00B73811"/>
    <w:rsid w:val="00B738C0"/>
    <w:rsid w:val="00B73A71"/>
    <w:rsid w:val="00B73CB9"/>
    <w:rsid w:val="00B74FBB"/>
    <w:rsid w:val="00B80246"/>
    <w:rsid w:val="00B80CD4"/>
    <w:rsid w:val="00B81219"/>
    <w:rsid w:val="00B821D9"/>
    <w:rsid w:val="00B82802"/>
    <w:rsid w:val="00B83336"/>
    <w:rsid w:val="00B8349F"/>
    <w:rsid w:val="00B83A4A"/>
    <w:rsid w:val="00B86089"/>
    <w:rsid w:val="00B878B7"/>
    <w:rsid w:val="00B90321"/>
    <w:rsid w:val="00B90E99"/>
    <w:rsid w:val="00B92995"/>
    <w:rsid w:val="00B92B0E"/>
    <w:rsid w:val="00B96C85"/>
    <w:rsid w:val="00B96FA7"/>
    <w:rsid w:val="00BA09A7"/>
    <w:rsid w:val="00BA0D12"/>
    <w:rsid w:val="00BA157E"/>
    <w:rsid w:val="00BA169E"/>
    <w:rsid w:val="00BA1E1A"/>
    <w:rsid w:val="00BA270B"/>
    <w:rsid w:val="00BA29AD"/>
    <w:rsid w:val="00BA2AC3"/>
    <w:rsid w:val="00BA3AA7"/>
    <w:rsid w:val="00BA408B"/>
    <w:rsid w:val="00BA49AA"/>
    <w:rsid w:val="00BA4FD2"/>
    <w:rsid w:val="00BA515E"/>
    <w:rsid w:val="00BA71FB"/>
    <w:rsid w:val="00BA7B55"/>
    <w:rsid w:val="00BA7BDE"/>
    <w:rsid w:val="00BA7CED"/>
    <w:rsid w:val="00BA7FFD"/>
    <w:rsid w:val="00BB2114"/>
    <w:rsid w:val="00BB299C"/>
    <w:rsid w:val="00BB2AA5"/>
    <w:rsid w:val="00BB334E"/>
    <w:rsid w:val="00BB3657"/>
    <w:rsid w:val="00BB3705"/>
    <w:rsid w:val="00BB376F"/>
    <w:rsid w:val="00BB5209"/>
    <w:rsid w:val="00BB56BD"/>
    <w:rsid w:val="00BB5ABB"/>
    <w:rsid w:val="00BB5F72"/>
    <w:rsid w:val="00BB69A5"/>
    <w:rsid w:val="00BB6FDF"/>
    <w:rsid w:val="00BC15E4"/>
    <w:rsid w:val="00BC18B9"/>
    <w:rsid w:val="00BC1B25"/>
    <w:rsid w:val="00BC29ED"/>
    <w:rsid w:val="00BC2B77"/>
    <w:rsid w:val="00BC2C59"/>
    <w:rsid w:val="00BC5C3A"/>
    <w:rsid w:val="00BC6015"/>
    <w:rsid w:val="00BC6236"/>
    <w:rsid w:val="00BC6922"/>
    <w:rsid w:val="00BD0D6F"/>
    <w:rsid w:val="00BD2182"/>
    <w:rsid w:val="00BD26D8"/>
    <w:rsid w:val="00BD33E1"/>
    <w:rsid w:val="00BD43FA"/>
    <w:rsid w:val="00BD446E"/>
    <w:rsid w:val="00BD4863"/>
    <w:rsid w:val="00BD5EB2"/>
    <w:rsid w:val="00BD7CAA"/>
    <w:rsid w:val="00BD7F27"/>
    <w:rsid w:val="00BE1595"/>
    <w:rsid w:val="00BE2186"/>
    <w:rsid w:val="00BE34D2"/>
    <w:rsid w:val="00BE4FF1"/>
    <w:rsid w:val="00BE533F"/>
    <w:rsid w:val="00BE720D"/>
    <w:rsid w:val="00BE7B4D"/>
    <w:rsid w:val="00BF0B96"/>
    <w:rsid w:val="00BF1BFB"/>
    <w:rsid w:val="00BF3DCC"/>
    <w:rsid w:val="00BF4205"/>
    <w:rsid w:val="00BF555B"/>
    <w:rsid w:val="00BF583C"/>
    <w:rsid w:val="00BF61A1"/>
    <w:rsid w:val="00BF6EC2"/>
    <w:rsid w:val="00BF729D"/>
    <w:rsid w:val="00BF7933"/>
    <w:rsid w:val="00BF7FA7"/>
    <w:rsid w:val="00C00CFD"/>
    <w:rsid w:val="00C011A0"/>
    <w:rsid w:val="00C01C95"/>
    <w:rsid w:val="00C02730"/>
    <w:rsid w:val="00C034D0"/>
    <w:rsid w:val="00C04E24"/>
    <w:rsid w:val="00C05CF7"/>
    <w:rsid w:val="00C05E2B"/>
    <w:rsid w:val="00C062E7"/>
    <w:rsid w:val="00C063E6"/>
    <w:rsid w:val="00C07857"/>
    <w:rsid w:val="00C07DE2"/>
    <w:rsid w:val="00C109BA"/>
    <w:rsid w:val="00C11303"/>
    <w:rsid w:val="00C13E97"/>
    <w:rsid w:val="00C14618"/>
    <w:rsid w:val="00C14798"/>
    <w:rsid w:val="00C1596E"/>
    <w:rsid w:val="00C162D3"/>
    <w:rsid w:val="00C16E62"/>
    <w:rsid w:val="00C171A8"/>
    <w:rsid w:val="00C17233"/>
    <w:rsid w:val="00C20D15"/>
    <w:rsid w:val="00C21072"/>
    <w:rsid w:val="00C211A5"/>
    <w:rsid w:val="00C21629"/>
    <w:rsid w:val="00C21EC9"/>
    <w:rsid w:val="00C2279F"/>
    <w:rsid w:val="00C22C8C"/>
    <w:rsid w:val="00C2317E"/>
    <w:rsid w:val="00C23941"/>
    <w:rsid w:val="00C2518F"/>
    <w:rsid w:val="00C260A0"/>
    <w:rsid w:val="00C2675C"/>
    <w:rsid w:val="00C27968"/>
    <w:rsid w:val="00C31976"/>
    <w:rsid w:val="00C31E04"/>
    <w:rsid w:val="00C32DF0"/>
    <w:rsid w:val="00C3584B"/>
    <w:rsid w:val="00C358EF"/>
    <w:rsid w:val="00C366C6"/>
    <w:rsid w:val="00C372EA"/>
    <w:rsid w:val="00C37621"/>
    <w:rsid w:val="00C40DF0"/>
    <w:rsid w:val="00C45346"/>
    <w:rsid w:val="00C454BE"/>
    <w:rsid w:val="00C47783"/>
    <w:rsid w:val="00C47D49"/>
    <w:rsid w:val="00C47F75"/>
    <w:rsid w:val="00C50ABC"/>
    <w:rsid w:val="00C52F77"/>
    <w:rsid w:val="00C567DD"/>
    <w:rsid w:val="00C56B42"/>
    <w:rsid w:val="00C57EBA"/>
    <w:rsid w:val="00C618D7"/>
    <w:rsid w:val="00C62EBF"/>
    <w:rsid w:val="00C637E6"/>
    <w:rsid w:val="00C654C0"/>
    <w:rsid w:val="00C66373"/>
    <w:rsid w:val="00C666A1"/>
    <w:rsid w:val="00C70EB4"/>
    <w:rsid w:val="00C7171A"/>
    <w:rsid w:val="00C720A5"/>
    <w:rsid w:val="00C7239B"/>
    <w:rsid w:val="00C735AC"/>
    <w:rsid w:val="00C755E0"/>
    <w:rsid w:val="00C7670E"/>
    <w:rsid w:val="00C77A70"/>
    <w:rsid w:val="00C81647"/>
    <w:rsid w:val="00C816F2"/>
    <w:rsid w:val="00C8202B"/>
    <w:rsid w:val="00C823FE"/>
    <w:rsid w:val="00C83616"/>
    <w:rsid w:val="00C83697"/>
    <w:rsid w:val="00C83726"/>
    <w:rsid w:val="00C849C7"/>
    <w:rsid w:val="00C85564"/>
    <w:rsid w:val="00C866E5"/>
    <w:rsid w:val="00C87FC7"/>
    <w:rsid w:val="00C911D9"/>
    <w:rsid w:val="00C91F66"/>
    <w:rsid w:val="00C924F5"/>
    <w:rsid w:val="00C93279"/>
    <w:rsid w:val="00C93532"/>
    <w:rsid w:val="00C94589"/>
    <w:rsid w:val="00C94C6D"/>
    <w:rsid w:val="00C9554E"/>
    <w:rsid w:val="00C96D19"/>
    <w:rsid w:val="00CA0839"/>
    <w:rsid w:val="00CA0A94"/>
    <w:rsid w:val="00CA0C1A"/>
    <w:rsid w:val="00CA2AA3"/>
    <w:rsid w:val="00CA34D1"/>
    <w:rsid w:val="00CA3ABA"/>
    <w:rsid w:val="00CA3B25"/>
    <w:rsid w:val="00CA3C0F"/>
    <w:rsid w:val="00CA59B5"/>
    <w:rsid w:val="00CA7097"/>
    <w:rsid w:val="00CA76AA"/>
    <w:rsid w:val="00CA7999"/>
    <w:rsid w:val="00CB011A"/>
    <w:rsid w:val="00CB0B4F"/>
    <w:rsid w:val="00CB1412"/>
    <w:rsid w:val="00CB1762"/>
    <w:rsid w:val="00CB1F7D"/>
    <w:rsid w:val="00CB25DC"/>
    <w:rsid w:val="00CB4AF1"/>
    <w:rsid w:val="00CB596F"/>
    <w:rsid w:val="00CC0BFD"/>
    <w:rsid w:val="00CC108C"/>
    <w:rsid w:val="00CC1BDD"/>
    <w:rsid w:val="00CC1DF7"/>
    <w:rsid w:val="00CC22E2"/>
    <w:rsid w:val="00CC35D0"/>
    <w:rsid w:val="00CC5557"/>
    <w:rsid w:val="00CD0140"/>
    <w:rsid w:val="00CD072F"/>
    <w:rsid w:val="00CD0BA6"/>
    <w:rsid w:val="00CD10A4"/>
    <w:rsid w:val="00CD146E"/>
    <w:rsid w:val="00CD3417"/>
    <w:rsid w:val="00CD4125"/>
    <w:rsid w:val="00CD479B"/>
    <w:rsid w:val="00CD4C1B"/>
    <w:rsid w:val="00CD6618"/>
    <w:rsid w:val="00CD6D91"/>
    <w:rsid w:val="00CE1683"/>
    <w:rsid w:val="00CE1C9D"/>
    <w:rsid w:val="00CE1F7E"/>
    <w:rsid w:val="00CE385A"/>
    <w:rsid w:val="00CE3989"/>
    <w:rsid w:val="00CE40AE"/>
    <w:rsid w:val="00CE4183"/>
    <w:rsid w:val="00CE45C1"/>
    <w:rsid w:val="00CE494B"/>
    <w:rsid w:val="00CE5222"/>
    <w:rsid w:val="00CE5680"/>
    <w:rsid w:val="00CE5ADD"/>
    <w:rsid w:val="00CE6F00"/>
    <w:rsid w:val="00CF03C3"/>
    <w:rsid w:val="00CF0835"/>
    <w:rsid w:val="00CF0C4E"/>
    <w:rsid w:val="00CF2327"/>
    <w:rsid w:val="00CF2506"/>
    <w:rsid w:val="00CF3813"/>
    <w:rsid w:val="00CF396E"/>
    <w:rsid w:val="00CF3B7B"/>
    <w:rsid w:val="00CF4F22"/>
    <w:rsid w:val="00CF5580"/>
    <w:rsid w:val="00D0139D"/>
    <w:rsid w:val="00D01FDC"/>
    <w:rsid w:val="00D056D0"/>
    <w:rsid w:val="00D0671E"/>
    <w:rsid w:val="00D06970"/>
    <w:rsid w:val="00D07332"/>
    <w:rsid w:val="00D1004F"/>
    <w:rsid w:val="00D10424"/>
    <w:rsid w:val="00D11074"/>
    <w:rsid w:val="00D11164"/>
    <w:rsid w:val="00D11749"/>
    <w:rsid w:val="00D1266D"/>
    <w:rsid w:val="00D12A19"/>
    <w:rsid w:val="00D13E60"/>
    <w:rsid w:val="00D1457D"/>
    <w:rsid w:val="00D14C54"/>
    <w:rsid w:val="00D161CA"/>
    <w:rsid w:val="00D163EC"/>
    <w:rsid w:val="00D173E4"/>
    <w:rsid w:val="00D177EA"/>
    <w:rsid w:val="00D17948"/>
    <w:rsid w:val="00D20094"/>
    <w:rsid w:val="00D224F6"/>
    <w:rsid w:val="00D22D64"/>
    <w:rsid w:val="00D23CAF"/>
    <w:rsid w:val="00D24288"/>
    <w:rsid w:val="00D2436C"/>
    <w:rsid w:val="00D24DCA"/>
    <w:rsid w:val="00D271E7"/>
    <w:rsid w:val="00D273A6"/>
    <w:rsid w:val="00D278A3"/>
    <w:rsid w:val="00D27DB9"/>
    <w:rsid w:val="00D27E4A"/>
    <w:rsid w:val="00D27FA6"/>
    <w:rsid w:val="00D324D7"/>
    <w:rsid w:val="00D32733"/>
    <w:rsid w:val="00D327F0"/>
    <w:rsid w:val="00D3376D"/>
    <w:rsid w:val="00D33E09"/>
    <w:rsid w:val="00D358B1"/>
    <w:rsid w:val="00D368AD"/>
    <w:rsid w:val="00D36D15"/>
    <w:rsid w:val="00D37412"/>
    <w:rsid w:val="00D379FB"/>
    <w:rsid w:val="00D42199"/>
    <w:rsid w:val="00D43A2A"/>
    <w:rsid w:val="00D440B2"/>
    <w:rsid w:val="00D44D72"/>
    <w:rsid w:val="00D5067E"/>
    <w:rsid w:val="00D50FD3"/>
    <w:rsid w:val="00D519D2"/>
    <w:rsid w:val="00D51F83"/>
    <w:rsid w:val="00D52CD5"/>
    <w:rsid w:val="00D53D92"/>
    <w:rsid w:val="00D53FB7"/>
    <w:rsid w:val="00D54D9A"/>
    <w:rsid w:val="00D60A43"/>
    <w:rsid w:val="00D613F2"/>
    <w:rsid w:val="00D618D8"/>
    <w:rsid w:val="00D61AF3"/>
    <w:rsid w:val="00D621F4"/>
    <w:rsid w:val="00D62818"/>
    <w:rsid w:val="00D63055"/>
    <w:rsid w:val="00D640BD"/>
    <w:rsid w:val="00D645A6"/>
    <w:rsid w:val="00D64BB1"/>
    <w:rsid w:val="00D6613F"/>
    <w:rsid w:val="00D66D7D"/>
    <w:rsid w:val="00D70F6D"/>
    <w:rsid w:val="00D71546"/>
    <w:rsid w:val="00D715D0"/>
    <w:rsid w:val="00D728BA"/>
    <w:rsid w:val="00D72A09"/>
    <w:rsid w:val="00D73A3D"/>
    <w:rsid w:val="00D7443F"/>
    <w:rsid w:val="00D7603F"/>
    <w:rsid w:val="00D76AA2"/>
    <w:rsid w:val="00D7717D"/>
    <w:rsid w:val="00D8149B"/>
    <w:rsid w:val="00D81A03"/>
    <w:rsid w:val="00D81EEE"/>
    <w:rsid w:val="00D833BD"/>
    <w:rsid w:val="00D83EDA"/>
    <w:rsid w:val="00D8432F"/>
    <w:rsid w:val="00D849EF"/>
    <w:rsid w:val="00D84CA0"/>
    <w:rsid w:val="00D86573"/>
    <w:rsid w:val="00D86990"/>
    <w:rsid w:val="00D918F6"/>
    <w:rsid w:val="00D92473"/>
    <w:rsid w:val="00D951A9"/>
    <w:rsid w:val="00D957F8"/>
    <w:rsid w:val="00D96F04"/>
    <w:rsid w:val="00D96FA5"/>
    <w:rsid w:val="00DA0285"/>
    <w:rsid w:val="00DA1F40"/>
    <w:rsid w:val="00DA27F4"/>
    <w:rsid w:val="00DA2AEA"/>
    <w:rsid w:val="00DA2B7C"/>
    <w:rsid w:val="00DA2FEC"/>
    <w:rsid w:val="00DA322A"/>
    <w:rsid w:val="00DA44E2"/>
    <w:rsid w:val="00DA4A90"/>
    <w:rsid w:val="00DA4B8F"/>
    <w:rsid w:val="00DA5474"/>
    <w:rsid w:val="00DA62B5"/>
    <w:rsid w:val="00DA7206"/>
    <w:rsid w:val="00DB0863"/>
    <w:rsid w:val="00DB48D4"/>
    <w:rsid w:val="00DB4AC0"/>
    <w:rsid w:val="00DB5B62"/>
    <w:rsid w:val="00DB6D89"/>
    <w:rsid w:val="00DB6F32"/>
    <w:rsid w:val="00DB7B0D"/>
    <w:rsid w:val="00DC0746"/>
    <w:rsid w:val="00DC09F9"/>
    <w:rsid w:val="00DC2707"/>
    <w:rsid w:val="00DC28F4"/>
    <w:rsid w:val="00DC5816"/>
    <w:rsid w:val="00DC5980"/>
    <w:rsid w:val="00DC5C4E"/>
    <w:rsid w:val="00DC646C"/>
    <w:rsid w:val="00DC67AE"/>
    <w:rsid w:val="00DC6A5E"/>
    <w:rsid w:val="00DC73F1"/>
    <w:rsid w:val="00DC767E"/>
    <w:rsid w:val="00DC7875"/>
    <w:rsid w:val="00DC7EFA"/>
    <w:rsid w:val="00DD02BE"/>
    <w:rsid w:val="00DD0886"/>
    <w:rsid w:val="00DD092A"/>
    <w:rsid w:val="00DD2D56"/>
    <w:rsid w:val="00DD3530"/>
    <w:rsid w:val="00DD38C4"/>
    <w:rsid w:val="00DD3CB8"/>
    <w:rsid w:val="00DD53D3"/>
    <w:rsid w:val="00DD6761"/>
    <w:rsid w:val="00DD6BB6"/>
    <w:rsid w:val="00DD7674"/>
    <w:rsid w:val="00DE0E78"/>
    <w:rsid w:val="00DE19E1"/>
    <w:rsid w:val="00DE2414"/>
    <w:rsid w:val="00DE3057"/>
    <w:rsid w:val="00DE32B3"/>
    <w:rsid w:val="00DE3645"/>
    <w:rsid w:val="00DE3866"/>
    <w:rsid w:val="00DE3CCE"/>
    <w:rsid w:val="00DE481A"/>
    <w:rsid w:val="00DE4BD7"/>
    <w:rsid w:val="00DE4C2A"/>
    <w:rsid w:val="00DE5370"/>
    <w:rsid w:val="00DE5B9B"/>
    <w:rsid w:val="00DE5E24"/>
    <w:rsid w:val="00DE5EFC"/>
    <w:rsid w:val="00DE675C"/>
    <w:rsid w:val="00DE772B"/>
    <w:rsid w:val="00DF06DF"/>
    <w:rsid w:val="00DF0CB9"/>
    <w:rsid w:val="00DF1937"/>
    <w:rsid w:val="00DF1DF3"/>
    <w:rsid w:val="00DF1F06"/>
    <w:rsid w:val="00DF2A2E"/>
    <w:rsid w:val="00DF33C5"/>
    <w:rsid w:val="00DF3DF1"/>
    <w:rsid w:val="00DF5B5B"/>
    <w:rsid w:val="00DF641D"/>
    <w:rsid w:val="00DF64EE"/>
    <w:rsid w:val="00E00462"/>
    <w:rsid w:val="00E00CB0"/>
    <w:rsid w:val="00E01426"/>
    <w:rsid w:val="00E01C23"/>
    <w:rsid w:val="00E02B8D"/>
    <w:rsid w:val="00E02D95"/>
    <w:rsid w:val="00E03456"/>
    <w:rsid w:val="00E03A5B"/>
    <w:rsid w:val="00E05282"/>
    <w:rsid w:val="00E05B31"/>
    <w:rsid w:val="00E05DFA"/>
    <w:rsid w:val="00E070A6"/>
    <w:rsid w:val="00E07A3E"/>
    <w:rsid w:val="00E1026B"/>
    <w:rsid w:val="00E10356"/>
    <w:rsid w:val="00E13182"/>
    <w:rsid w:val="00E14DC2"/>
    <w:rsid w:val="00E1563B"/>
    <w:rsid w:val="00E16297"/>
    <w:rsid w:val="00E170DB"/>
    <w:rsid w:val="00E17185"/>
    <w:rsid w:val="00E223DC"/>
    <w:rsid w:val="00E22493"/>
    <w:rsid w:val="00E23617"/>
    <w:rsid w:val="00E23B40"/>
    <w:rsid w:val="00E2462E"/>
    <w:rsid w:val="00E26223"/>
    <w:rsid w:val="00E26996"/>
    <w:rsid w:val="00E26C41"/>
    <w:rsid w:val="00E27295"/>
    <w:rsid w:val="00E278B8"/>
    <w:rsid w:val="00E307BD"/>
    <w:rsid w:val="00E338BB"/>
    <w:rsid w:val="00E367D2"/>
    <w:rsid w:val="00E4005A"/>
    <w:rsid w:val="00E408D8"/>
    <w:rsid w:val="00E41256"/>
    <w:rsid w:val="00E4389B"/>
    <w:rsid w:val="00E44035"/>
    <w:rsid w:val="00E44A53"/>
    <w:rsid w:val="00E4569D"/>
    <w:rsid w:val="00E45F6B"/>
    <w:rsid w:val="00E46034"/>
    <w:rsid w:val="00E46745"/>
    <w:rsid w:val="00E469F1"/>
    <w:rsid w:val="00E503CC"/>
    <w:rsid w:val="00E50C37"/>
    <w:rsid w:val="00E50DAE"/>
    <w:rsid w:val="00E51A34"/>
    <w:rsid w:val="00E52D8D"/>
    <w:rsid w:val="00E53A1C"/>
    <w:rsid w:val="00E53B14"/>
    <w:rsid w:val="00E56526"/>
    <w:rsid w:val="00E56808"/>
    <w:rsid w:val="00E57250"/>
    <w:rsid w:val="00E57AD5"/>
    <w:rsid w:val="00E601A2"/>
    <w:rsid w:val="00E61A19"/>
    <w:rsid w:val="00E61BB3"/>
    <w:rsid w:val="00E6223E"/>
    <w:rsid w:val="00E645BF"/>
    <w:rsid w:val="00E64FC3"/>
    <w:rsid w:val="00E668C6"/>
    <w:rsid w:val="00E67F96"/>
    <w:rsid w:val="00E70AF4"/>
    <w:rsid w:val="00E70D5C"/>
    <w:rsid w:val="00E716F6"/>
    <w:rsid w:val="00E71B8C"/>
    <w:rsid w:val="00E72186"/>
    <w:rsid w:val="00E74124"/>
    <w:rsid w:val="00E74448"/>
    <w:rsid w:val="00E74705"/>
    <w:rsid w:val="00E74B5F"/>
    <w:rsid w:val="00E75CEC"/>
    <w:rsid w:val="00E76418"/>
    <w:rsid w:val="00E77936"/>
    <w:rsid w:val="00E8051A"/>
    <w:rsid w:val="00E81582"/>
    <w:rsid w:val="00E84247"/>
    <w:rsid w:val="00E859B5"/>
    <w:rsid w:val="00E859F1"/>
    <w:rsid w:val="00E872C3"/>
    <w:rsid w:val="00E90537"/>
    <w:rsid w:val="00E9150C"/>
    <w:rsid w:val="00E922BB"/>
    <w:rsid w:val="00E94AAE"/>
    <w:rsid w:val="00E9628C"/>
    <w:rsid w:val="00E97B54"/>
    <w:rsid w:val="00E97C6C"/>
    <w:rsid w:val="00EA0B49"/>
    <w:rsid w:val="00EA1D49"/>
    <w:rsid w:val="00EA24C6"/>
    <w:rsid w:val="00EA3C9E"/>
    <w:rsid w:val="00EA3E37"/>
    <w:rsid w:val="00EA45BC"/>
    <w:rsid w:val="00EB0246"/>
    <w:rsid w:val="00EB0736"/>
    <w:rsid w:val="00EB0DFD"/>
    <w:rsid w:val="00EB1DAD"/>
    <w:rsid w:val="00EB2682"/>
    <w:rsid w:val="00EB2CD0"/>
    <w:rsid w:val="00EB2CEA"/>
    <w:rsid w:val="00EB344B"/>
    <w:rsid w:val="00EB614D"/>
    <w:rsid w:val="00EC0674"/>
    <w:rsid w:val="00EC1D3F"/>
    <w:rsid w:val="00EC6014"/>
    <w:rsid w:val="00EC64E2"/>
    <w:rsid w:val="00EC7B1E"/>
    <w:rsid w:val="00EC7E9B"/>
    <w:rsid w:val="00ED05BD"/>
    <w:rsid w:val="00ED0602"/>
    <w:rsid w:val="00ED1490"/>
    <w:rsid w:val="00ED2D7D"/>
    <w:rsid w:val="00ED3685"/>
    <w:rsid w:val="00ED64A9"/>
    <w:rsid w:val="00ED672A"/>
    <w:rsid w:val="00ED7283"/>
    <w:rsid w:val="00ED72A8"/>
    <w:rsid w:val="00EE1E09"/>
    <w:rsid w:val="00EE331E"/>
    <w:rsid w:val="00EE3682"/>
    <w:rsid w:val="00EE52D0"/>
    <w:rsid w:val="00EE6017"/>
    <w:rsid w:val="00EE6EE4"/>
    <w:rsid w:val="00EE75CF"/>
    <w:rsid w:val="00EE7E74"/>
    <w:rsid w:val="00EF034F"/>
    <w:rsid w:val="00EF0EFA"/>
    <w:rsid w:val="00EF311B"/>
    <w:rsid w:val="00EF324F"/>
    <w:rsid w:val="00EF356F"/>
    <w:rsid w:val="00EF4433"/>
    <w:rsid w:val="00EF6015"/>
    <w:rsid w:val="00EF711B"/>
    <w:rsid w:val="00F005C8"/>
    <w:rsid w:val="00F01B1C"/>
    <w:rsid w:val="00F01D1C"/>
    <w:rsid w:val="00F028B0"/>
    <w:rsid w:val="00F05549"/>
    <w:rsid w:val="00F06062"/>
    <w:rsid w:val="00F06574"/>
    <w:rsid w:val="00F068D5"/>
    <w:rsid w:val="00F06CE6"/>
    <w:rsid w:val="00F1085B"/>
    <w:rsid w:val="00F10AE1"/>
    <w:rsid w:val="00F11606"/>
    <w:rsid w:val="00F11A46"/>
    <w:rsid w:val="00F11C4F"/>
    <w:rsid w:val="00F128E0"/>
    <w:rsid w:val="00F13B45"/>
    <w:rsid w:val="00F14EBB"/>
    <w:rsid w:val="00F151F0"/>
    <w:rsid w:val="00F1672C"/>
    <w:rsid w:val="00F2162C"/>
    <w:rsid w:val="00F21D08"/>
    <w:rsid w:val="00F22FC0"/>
    <w:rsid w:val="00F251DA"/>
    <w:rsid w:val="00F26720"/>
    <w:rsid w:val="00F275DD"/>
    <w:rsid w:val="00F27618"/>
    <w:rsid w:val="00F27A13"/>
    <w:rsid w:val="00F27CAB"/>
    <w:rsid w:val="00F27D97"/>
    <w:rsid w:val="00F30B4B"/>
    <w:rsid w:val="00F30C40"/>
    <w:rsid w:val="00F31D70"/>
    <w:rsid w:val="00F32E6D"/>
    <w:rsid w:val="00F337AB"/>
    <w:rsid w:val="00F337B7"/>
    <w:rsid w:val="00F337EB"/>
    <w:rsid w:val="00F34D31"/>
    <w:rsid w:val="00F356DC"/>
    <w:rsid w:val="00F36934"/>
    <w:rsid w:val="00F36A11"/>
    <w:rsid w:val="00F36E03"/>
    <w:rsid w:val="00F402E9"/>
    <w:rsid w:val="00F40E13"/>
    <w:rsid w:val="00F40ED1"/>
    <w:rsid w:val="00F439D4"/>
    <w:rsid w:val="00F45404"/>
    <w:rsid w:val="00F456D0"/>
    <w:rsid w:val="00F460CF"/>
    <w:rsid w:val="00F46215"/>
    <w:rsid w:val="00F46AF3"/>
    <w:rsid w:val="00F46C08"/>
    <w:rsid w:val="00F46EC8"/>
    <w:rsid w:val="00F47C00"/>
    <w:rsid w:val="00F50010"/>
    <w:rsid w:val="00F51809"/>
    <w:rsid w:val="00F527BC"/>
    <w:rsid w:val="00F53266"/>
    <w:rsid w:val="00F55341"/>
    <w:rsid w:val="00F56A6A"/>
    <w:rsid w:val="00F57F2A"/>
    <w:rsid w:val="00F608EF"/>
    <w:rsid w:val="00F61867"/>
    <w:rsid w:val="00F628CF"/>
    <w:rsid w:val="00F63C9E"/>
    <w:rsid w:val="00F64918"/>
    <w:rsid w:val="00F6552F"/>
    <w:rsid w:val="00F65614"/>
    <w:rsid w:val="00F65B4C"/>
    <w:rsid w:val="00F65BE3"/>
    <w:rsid w:val="00F66379"/>
    <w:rsid w:val="00F674FD"/>
    <w:rsid w:val="00F675AA"/>
    <w:rsid w:val="00F70684"/>
    <w:rsid w:val="00F711F4"/>
    <w:rsid w:val="00F722EA"/>
    <w:rsid w:val="00F73D5D"/>
    <w:rsid w:val="00F73E0E"/>
    <w:rsid w:val="00F77217"/>
    <w:rsid w:val="00F7726A"/>
    <w:rsid w:val="00F806CB"/>
    <w:rsid w:val="00F82D16"/>
    <w:rsid w:val="00F8559F"/>
    <w:rsid w:val="00F85C6E"/>
    <w:rsid w:val="00F87CC4"/>
    <w:rsid w:val="00F90C8B"/>
    <w:rsid w:val="00F90CB2"/>
    <w:rsid w:val="00F91FA1"/>
    <w:rsid w:val="00F922F1"/>
    <w:rsid w:val="00F925EE"/>
    <w:rsid w:val="00F93316"/>
    <w:rsid w:val="00F94047"/>
    <w:rsid w:val="00F951FB"/>
    <w:rsid w:val="00F95A5A"/>
    <w:rsid w:val="00F95A92"/>
    <w:rsid w:val="00F9731A"/>
    <w:rsid w:val="00F97D4D"/>
    <w:rsid w:val="00FA01E5"/>
    <w:rsid w:val="00FA0492"/>
    <w:rsid w:val="00FA26A8"/>
    <w:rsid w:val="00FA2FAB"/>
    <w:rsid w:val="00FA499C"/>
    <w:rsid w:val="00FA5042"/>
    <w:rsid w:val="00FA62A6"/>
    <w:rsid w:val="00FA6B15"/>
    <w:rsid w:val="00FB0DF9"/>
    <w:rsid w:val="00FB20A2"/>
    <w:rsid w:val="00FB3638"/>
    <w:rsid w:val="00FB4220"/>
    <w:rsid w:val="00FB4729"/>
    <w:rsid w:val="00FB53BB"/>
    <w:rsid w:val="00FB5677"/>
    <w:rsid w:val="00FB654E"/>
    <w:rsid w:val="00FB6956"/>
    <w:rsid w:val="00FC07C5"/>
    <w:rsid w:val="00FC1A65"/>
    <w:rsid w:val="00FC2971"/>
    <w:rsid w:val="00FC35F7"/>
    <w:rsid w:val="00FC3741"/>
    <w:rsid w:val="00FC3BF8"/>
    <w:rsid w:val="00FC4402"/>
    <w:rsid w:val="00FC4BAF"/>
    <w:rsid w:val="00FC54A4"/>
    <w:rsid w:val="00FC6217"/>
    <w:rsid w:val="00FC68C6"/>
    <w:rsid w:val="00FC6DBC"/>
    <w:rsid w:val="00FC7049"/>
    <w:rsid w:val="00FC7A8E"/>
    <w:rsid w:val="00FD1271"/>
    <w:rsid w:val="00FD156D"/>
    <w:rsid w:val="00FD2E7D"/>
    <w:rsid w:val="00FD34AD"/>
    <w:rsid w:val="00FD366E"/>
    <w:rsid w:val="00FD3A74"/>
    <w:rsid w:val="00FD45CD"/>
    <w:rsid w:val="00FD4939"/>
    <w:rsid w:val="00FD4FFD"/>
    <w:rsid w:val="00FD51B1"/>
    <w:rsid w:val="00FD5F79"/>
    <w:rsid w:val="00FD7800"/>
    <w:rsid w:val="00FE0BE4"/>
    <w:rsid w:val="00FE24BA"/>
    <w:rsid w:val="00FE2AB6"/>
    <w:rsid w:val="00FE2BE2"/>
    <w:rsid w:val="00FE4999"/>
    <w:rsid w:val="00FE49E1"/>
    <w:rsid w:val="00FE4D47"/>
    <w:rsid w:val="00FE5413"/>
    <w:rsid w:val="00FE5542"/>
    <w:rsid w:val="00FE69A5"/>
    <w:rsid w:val="00FE7A03"/>
    <w:rsid w:val="00FF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5A8B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352903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352903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52903"/>
    <w:pPr>
      <w:keepNext/>
      <w:tabs>
        <w:tab w:val="left" w:pos="1701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qFormat/>
    <w:rsid w:val="00352903"/>
    <w:pPr>
      <w:keepNext/>
      <w:ind w:left="1065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352903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52903"/>
    <w:pPr>
      <w:keepNext/>
      <w:ind w:left="705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52903"/>
    <w:pPr>
      <w:keepNext/>
      <w:ind w:left="708"/>
      <w:outlineLvl w:val="6"/>
    </w:pPr>
    <w:rPr>
      <w:b/>
      <w:i/>
    </w:rPr>
  </w:style>
  <w:style w:type="paragraph" w:styleId="Nagwek8">
    <w:name w:val="heading 8"/>
    <w:basedOn w:val="Normalny"/>
    <w:next w:val="Normalny"/>
    <w:qFormat/>
    <w:rsid w:val="00352903"/>
    <w:pPr>
      <w:keepNext/>
      <w:ind w:left="360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35290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auto" w:fill="FFFFFF"/>
      <w:ind w:left="705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2903"/>
    <w:rPr>
      <w:b/>
      <w:i/>
    </w:rPr>
  </w:style>
  <w:style w:type="paragraph" w:styleId="Tekstpodstawowywcity">
    <w:name w:val="Body Text Indent"/>
    <w:basedOn w:val="Normalny"/>
    <w:rsid w:val="00352903"/>
    <w:pPr>
      <w:ind w:left="360"/>
    </w:pPr>
  </w:style>
  <w:style w:type="paragraph" w:styleId="Tekstpodstawowywcity2">
    <w:name w:val="Body Text Indent 2"/>
    <w:basedOn w:val="Normalny"/>
    <w:rsid w:val="00352903"/>
    <w:pPr>
      <w:ind w:left="1068"/>
    </w:pPr>
  </w:style>
  <w:style w:type="paragraph" w:styleId="Tekstpodstawowywcity3">
    <w:name w:val="Body Text Indent 3"/>
    <w:basedOn w:val="Normalny"/>
    <w:link w:val="Tekstpodstawowywcity3Znak"/>
    <w:rsid w:val="00352903"/>
    <w:pPr>
      <w:ind w:left="705"/>
    </w:pPr>
  </w:style>
  <w:style w:type="paragraph" w:styleId="Tekstprzypisudolnego">
    <w:name w:val="footnote text"/>
    <w:basedOn w:val="Normalny"/>
    <w:semiHidden/>
    <w:rsid w:val="00352903"/>
    <w:rPr>
      <w:sz w:val="20"/>
    </w:rPr>
  </w:style>
  <w:style w:type="character" w:styleId="Odwoanieprzypisudolnego">
    <w:name w:val="footnote reference"/>
    <w:basedOn w:val="Domylnaczcionkaakapitu"/>
    <w:semiHidden/>
    <w:rsid w:val="00352903"/>
    <w:rPr>
      <w:vertAlign w:val="superscript"/>
    </w:rPr>
  </w:style>
  <w:style w:type="paragraph" w:styleId="Stopka">
    <w:name w:val="footer"/>
    <w:basedOn w:val="Normalny"/>
    <w:rsid w:val="003529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2903"/>
  </w:style>
  <w:style w:type="paragraph" w:styleId="Tytu">
    <w:name w:val="Title"/>
    <w:basedOn w:val="Normalny"/>
    <w:qFormat/>
    <w:rsid w:val="00352903"/>
    <w:pPr>
      <w:jc w:val="center"/>
    </w:pPr>
    <w:rPr>
      <w:sz w:val="28"/>
    </w:rPr>
  </w:style>
  <w:style w:type="character" w:styleId="Odwoaniedokomentarza">
    <w:name w:val="annotation reference"/>
    <w:basedOn w:val="Domylnaczcionkaakapitu"/>
    <w:rsid w:val="0035290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352903"/>
    <w:rPr>
      <w:sz w:val="20"/>
    </w:rPr>
  </w:style>
  <w:style w:type="paragraph" w:styleId="Lista">
    <w:name w:val="List"/>
    <w:basedOn w:val="Normalny"/>
    <w:rsid w:val="00352903"/>
    <w:pPr>
      <w:ind w:left="283" w:hanging="283"/>
    </w:pPr>
  </w:style>
  <w:style w:type="paragraph" w:styleId="Legenda">
    <w:name w:val="caption"/>
    <w:basedOn w:val="Normalny"/>
    <w:next w:val="Normalny"/>
    <w:qFormat/>
    <w:rsid w:val="00352903"/>
    <w:pPr>
      <w:ind w:right="140"/>
    </w:pPr>
    <w:rPr>
      <w:b/>
      <w:sz w:val="28"/>
    </w:rPr>
  </w:style>
  <w:style w:type="paragraph" w:styleId="Tekstpodstawowy2">
    <w:name w:val="Body Text 2"/>
    <w:basedOn w:val="Normalny"/>
    <w:rsid w:val="00352903"/>
    <w:rPr>
      <w:b/>
    </w:rPr>
  </w:style>
  <w:style w:type="paragraph" w:styleId="Tekstpodstawowy3">
    <w:name w:val="Body Text 3"/>
    <w:basedOn w:val="Normalny"/>
    <w:rsid w:val="00352903"/>
    <w:pPr>
      <w:tabs>
        <w:tab w:val="left" w:pos="142"/>
        <w:tab w:val="left" w:pos="7088"/>
      </w:tabs>
    </w:pPr>
    <w:rPr>
      <w:b/>
    </w:rPr>
  </w:style>
  <w:style w:type="paragraph" w:styleId="Nagwek">
    <w:name w:val="header"/>
    <w:aliases w:val="h,SJ Head1"/>
    <w:basedOn w:val="Normalny"/>
    <w:link w:val="NagwekZnak"/>
    <w:uiPriority w:val="99"/>
    <w:rsid w:val="00352903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352903"/>
    <w:pPr>
      <w:spacing w:before="100" w:after="100"/>
      <w:ind w:left="360" w:right="360"/>
    </w:pPr>
    <w:rPr>
      <w:snapToGrid w:val="0"/>
    </w:rPr>
  </w:style>
  <w:style w:type="character" w:styleId="Hipercze">
    <w:name w:val="Hyperlink"/>
    <w:basedOn w:val="Domylnaczcionkaakapitu"/>
    <w:uiPriority w:val="99"/>
    <w:rsid w:val="003529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352903"/>
    <w:rPr>
      <w:color w:val="800080"/>
      <w:u w:val="single"/>
    </w:rPr>
  </w:style>
  <w:style w:type="paragraph" w:styleId="Podtytu">
    <w:name w:val="Subtitle"/>
    <w:basedOn w:val="Normalny"/>
    <w:qFormat/>
    <w:rsid w:val="00352903"/>
    <w:rPr>
      <w:sz w:val="28"/>
      <w:szCs w:val="24"/>
    </w:rPr>
  </w:style>
  <w:style w:type="paragraph" w:styleId="Tekstblokowy">
    <w:name w:val="Block Text"/>
    <w:basedOn w:val="Normalny"/>
    <w:rsid w:val="00352903"/>
    <w:pPr>
      <w:ind w:left="708" w:right="140"/>
    </w:pPr>
    <w:rPr>
      <w:b/>
      <w:bCs/>
    </w:rPr>
  </w:style>
  <w:style w:type="paragraph" w:styleId="Spistreci1">
    <w:name w:val="toc 1"/>
    <w:basedOn w:val="Normalny"/>
    <w:next w:val="Normalny"/>
    <w:autoRedefine/>
    <w:semiHidden/>
    <w:rsid w:val="00352903"/>
    <w:pPr>
      <w:tabs>
        <w:tab w:val="left" w:pos="1701"/>
        <w:tab w:val="right" w:leader="dot" w:pos="9344"/>
      </w:tabs>
      <w:spacing w:after="100" w:afterAutospacing="1" w:line="360" w:lineRule="auto"/>
    </w:pPr>
    <w:rPr>
      <w:b/>
      <w:iCs/>
      <w:noProof/>
      <w:u w:val="single"/>
    </w:rPr>
  </w:style>
  <w:style w:type="paragraph" w:styleId="Spistreci2">
    <w:name w:val="toc 2"/>
    <w:basedOn w:val="Normalny"/>
    <w:next w:val="Normalny"/>
    <w:autoRedefine/>
    <w:semiHidden/>
    <w:rsid w:val="0035290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35290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35290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35290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35290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35290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35290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352903"/>
    <w:pPr>
      <w:ind w:left="1920"/>
    </w:pPr>
  </w:style>
  <w:style w:type="paragraph" w:styleId="NormalnyWeb">
    <w:name w:val="Normal (Web)"/>
    <w:basedOn w:val="Normalny"/>
    <w:uiPriority w:val="99"/>
    <w:rsid w:val="0035290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</w:rPr>
  </w:style>
  <w:style w:type="paragraph" w:styleId="Tekstdymka">
    <w:name w:val="Balloon Text"/>
    <w:basedOn w:val="Normalny"/>
    <w:semiHidden/>
    <w:rsid w:val="00352903"/>
    <w:rPr>
      <w:rFonts w:ascii="Tahoma" w:hAnsi="Tahoma" w:cs="Tahoma"/>
      <w:sz w:val="16"/>
      <w:szCs w:val="16"/>
    </w:rPr>
  </w:style>
  <w:style w:type="paragraph" w:customStyle="1" w:styleId="ust">
    <w:name w:val="ust"/>
    <w:rsid w:val="00352903"/>
    <w:pPr>
      <w:spacing w:before="60" w:after="60"/>
      <w:ind w:left="426" w:hanging="284"/>
      <w:jc w:val="both"/>
    </w:pPr>
    <w:rPr>
      <w:sz w:val="24"/>
    </w:rPr>
  </w:style>
  <w:style w:type="paragraph" w:styleId="Lista4">
    <w:name w:val="List 4"/>
    <w:basedOn w:val="Normalny"/>
    <w:rsid w:val="00352903"/>
    <w:pPr>
      <w:ind w:left="1132" w:hanging="283"/>
    </w:pPr>
  </w:style>
  <w:style w:type="paragraph" w:customStyle="1" w:styleId="pkt">
    <w:name w:val="pkt"/>
    <w:basedOn w:val="Normalny"/>
    <w:rsid w:val="00352903"/>
    <w:pPr>
      <w:widowControl/>
      <w:adjustRightInd/>
      <w:spacing w:before="60" w:after="60" w:line="240" w:lineRule="auto"/>
      <w:ind w:left="851" w:hanging="295"/>
      <w:textAlignment w:val="auto"/>
    </w:pPr>
  </w:style>
  <w:style w:type="character" w:styleId="HTML-staaszeroko">
    <w:name w:val="HTML Typewriter"/>
    <w:basedOn w:val="Domylnaczcionkaakapitu"/>
    <w:rsid w:val="009E22CC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9E22CC"/>
  </w:style>
  <w:style w:type="character" w:customStyle="1" w:styleId="shl1">
    <w:name w:val="shl1"/>
    <w:basedOn w:val="Domylnaczcionkaakapitu"/>
    <w:rsid w:val="009E22CC"/>
    <w:rPr>
      <w:shd w:val="clear" w:color="auto" w:fill="FFFF00"/>
    </w:rPr>
  </w:style>
  <w:style w:type="character" w:customStyle="1" w:styleId="shl">
    <w:name w:val="shl"/>
    <w:basedOn w:val="Domylnaczcionkaakapitu"/>
    <w:rsid w:val="00FB4220"/>
  </w:style>
  <w:style w:type="character" w:customStyle="1" w:styleId="symbol">
    <w:name w:val="symbol"/>
    <w:basedOn w:val="Domylnaczcionkaakapitu"/>
    <w:rsid w:val="00926785"/>
  </w:style>
  <w:style w:type="paragraph" w:customStyle="1" w:styleId="Tekstkomentarza1">
    <w:name w:val="Tekst komentarza1"/>
    <w:basedOn w:val="Normalny"/>
    <w:rsid w:val="00670291"/>
    <w:pPr>
      <w:widowControl/>
      <w:suppressAutoHyphens/>
      <w:adjustRightInd/>
      <w:spacing w:line="240" w:lineRule="auto"/>
      <w:jc w:val="left"/>
      <w:textAlignment w:val="auto"/>
    </w:pPr>
    <w:rPr>
      <w:sz w:val="20"/>
      <w:lang w:eastAsia="ar-SA"/>
    </w:rPr>
  </w:style>
  <w:style w:type="character" w:customStyle="1" w:styleId="symbol1">
    <w:name w:val="symbol1"/>
    <w:basedOn w:val="Domylnaczcionkaakapitu"/>
    <w:rsid w:val="00BE34D2"/>
    <w:rPr>
      <w:rFonts w:ascii="Courier New" w:hAnsi="Courier New" w:cs="Courier New" w:hint="default"/>
      <w:b/>
      <w:bCs/>
      <w:sz w:val="18"/>
      <w:szCs w:val="18"/>
    </w:rPr>
  </w:style>
  <w:style w:type="paragraph" w:customStyle="1" w:styleId="Tekstpodstawowy31">
    <w:name w:val="Tekst podstawowy 31"/>
    <w:basedOn w:val="Normalny"/>
    <w:rsid w:val="00DA2AEA"/>
    <w:pPr>
      <w:widowControl/>
      <w:suppressAutoHyphens/>
      <w:adjustRightInd/>
      <w:spacing w:after="120" w:line="240" w:lineRule="auto"/>
      <w:jc w:val="left"/>
      <w:textAlignment w:val="auto"/>
    </w:pPr>
    <w:rPr>
      <w:sz w:val="16"/>
      <w:szCs w:val="16"/>
      <w:lang w:eastAsia="ar-SA"/>
    </w:rPr>
  </w:style>
  <w:style w:type="character" w:customStyle="1" w:styleId="dane1">
    <w:name w:val="dane1"/>
    <w:basedOn w:val="Domylnaczcionkaakapitu"/>
    <w:rsid w:val="00F8559F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F8559F"/>
    <w:pPr>
      <w:widowControl/>
      <w:numPr>
        <w:numId w:val="1"/>
      </w:numPr>
      <w:adjustRightInd/>
      <w:spacing w:line="240" w:lineRule="auto"/>
      <w:jc w:val="left"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5A6F37"/>
  </w:style>
  <w:style w:type="character" w:styleId="Uwydatnienie">
    <w:name w:val="Emphasis"/>
    <w:basedOn w:val="Domylnaczcionkaakapitu"/>
    <w:qFormat/>
    <w:rsid w:val="00DA4A90"/>
    <w:rPr>
      <w:i/>
      <w:iCs/>
    </w:rPr>
  </w:style>
  <w:style w:type="paragraph" w:customStyle="1" w:styleId="Tekstpodstawowy21">
    <w:name w:val="Tekst podstawowy 21"/>
    <w:basedOn w:val="Normalny"/>
    <w:rsid w:val="00385714"/>
    <w:pPr>
      <w:widowControl/>
      <w:overflowPunct w:val="0"/>
      <w:autoSpaceDE w:val="0"/>
      <w:autoSpaceDN w:val="0"/>
      <w:spacing w:line="240" w:lineRule="auto"/>
    </w:pPr>
    <w:rPr>
      <w:sz w:val="22"/>
    </w:rPr>
  </w:style>
  <w:style w:type="paragraph" w:customStyle="1" w:styleId="TableText">
    <w:name w:val="Table Text"/>
    <w:basedOn w:val="Normalny"/>
    <w:rsid w:val="00385714"/>
    <w:pPr>
      <w:widowControl/>
      <w:adjustRightInd/>
      <w:spacing w:before="60" w:after="60" w:line="240" w:lineRule="auto"/>
      <w:jc w:val="left"/>
      <w:textAlignment w:val="auto"/>
    </w:pPr>
    <w:rPr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rsid w:val="00CF5580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517D"/>
    <w:rPr>
      <w:sz w:val="24"/>
    </w:rPr>
  </w:style>
  <w:style w:type="paragraph" w:customStyle="1" w:styleId="Default">
    <w:name w:val="Default"/>
    <w:rsid w:val="005D7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B2176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B2176"/>
    <w:rPr>
      <w:b/>
      <w:i/>
      <w:sz w:val="24"/>
    </w:rPr>
  </w:style>
  <w:style w:type="paragraph" w:styleId="Akapitzlist">
    <w:name w:val="List Paragraph"/>
    <w:basedOn w:val="Normalny"/>
    <w:link w:val="AkapitzlistZnak"/>
    <w:qFormat/>
    <w:rsid w:val="000E5BA9"/>
    <w:pPr>
      <w:ind w:left="708"/>
    </w:pPr>
  </w:style>
  <w:style w:type="paragraph" w:customStyle="1" w:styleId="Skrconyadreszwrotny">
    <w:name w:val="Skrócony adres zwrotny"/>
    <w:basedOn w:val="Normalny"/>
    <w:rsid w:val="00C94C6D"/>
    <w:pPr>
      <w:widowControl/>
      <w:adjustRightInd/>
      <w:spacing w:line="240" w:lineRule="auto"/>
      <w:jc w:val="left"/>
      <w:textAlignment w:val="auto"/>
    </w:pPr>
  </w:style>
  <w:style w:type="paragraph" w:customStyle="1" w:styleId="Znak">
    <w:name w:val="Znak"/>
    <w:basedOn w:val="Normalny"/>
    <w:rsid w:val="00CE1683"/>
    <w:pPr>
      <w:widowControl/>
      <w:adjustRightInd/>
      <w:textAlignment w:val="auto"/>
    </w:pPr>
  </w:style>
  <w:style w:type="paragraph" w:styleId="Poprawka">
    <w:name w:val="Revision"/>
    <w:hidden/>
    <w:uiPriority w:val="99"/>
    <w:semiHidden/>
    <w:rsid w:val="00011EA8"/>
    <w:rPr>
      <w:sz w:val="24"/>
    </w:rPr>
  </w:style>
  <w:style w:type="character" w:customStyle="1" w:styleId="AkapitzlistZnak">
    <w:name w:val="Akapit z listą Znak"/>
    <w:link w:val="Akapitzlist"/>
    <w:locked/>
    <w:rsid w:val="00DA5474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1DFC"/>
  </w:style>
  <w:style w:type="character" w:customStyle="1" w:styleId="NagwekZnak">
    <w:name w:val="Nagłówek Znak"/>
    <w:aliases w:val="h Znak,SJ Head1 Znak"/>
    <w:link w:val="Nagwek"/>
    <w:uiPriority w:val="99"/>
    <w:locked/>
    <w:rsid w:val="00371DFC"/>
    <w:rPr>
      <w:sz w:val="24"/>
    </w:rPr>
  </w:style>
  <w:style w:type="paragraph" w:customStyle="1" w:styleId="11aWyliczanka">
    <w:name w:val="1. 1) a. Wyliczanka"/>
    <w:basedOn w:val="Normalny"/>
    <w:rsid w:val="00371DFC"/>
    <w:pPr>
      <w:widowControl/>
      <w:numPr>
        <w:ilvl w:val="1"/>
        <w:numId w:val="12"/>
      </w:numPr>
      <w:adjustRightInd/>
      <w:spacing w:after="120" w:line="240" w:lineRule="auto"/>
      <w:jc w:val="left"/>
      <w:textAlignment w:val="auto"/>
    </w:pPr>
    <w:rPr>
      <w:rFonts w:cs="Arial"/>
      <w:szCs w:val="24"/>
      <w:lang w:eastAsia="en-US"/>
    </w:rPr>
  </w:style>
  <w:style w:type="table" w:styleId="Tabela-Siatka">
    <w:name w:val="Table Grid"/>
    <w:basedOn w:val="Standardowy"/>
    <w:uiPriority w:val="59"/>
    <w:rsid w:val="009A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B679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94A"/>
  </w:style>
  <w:style w:type="character" w:styleId="Odwoanieprzypisukocowego">
    <w:name w:val="endnote reference"/>
    <w:basedOn w:val="Domylnaczcionkaakapitu"/>
    <w:rsid w:val="00B6794A"/>
    <w:rPr>
      <w:vertAlign w:val="superscript"/>
    </w:rPr>
  </w:style>
  <w:style w:type="character" w:customStyle="1" w:styleId="gray">
    <w:name w:val="gray"/>
    <w:basedOn w:val="Domylnaczcionkaakapitu"/>
    <w:rsid w:val="006F4352"/>
  </w:style>
  <w:style w:type="character" w:customStyle="1" w:styleId="text">
    <w:name w:val="text"/>
    <w:basedOn w:val="Domylnaczcionkaakapitu"/>
    <w:rsid w:val="00BB5F72"/>
  </w:style>
  <w:style w:type="numbering" w:customStyle="1" w:styleId="Bezlisty1">
    <w:name w:val="Bez listy1"/>
    <w:next w:val="Bezlisty"/>
    <w:uiPriority w:val="99"/>
    <w:semiHidden/>
    <w:unhideWhenUsed/>
    <w:rsid w:val="00D76AA2"/>
  </w:style>
  <w:style w:type="numbering" w:customStyle="1" w:styleId="Bezlisty2">
    <w:name w:val="Bez listy2"/>
    <w:next w:val="Bezlisty"/>
    <w:uiPriority w:val="99"/>
    <w:semiHidden/>
    <w:unhideWhenUsed/>
    <w:rsid w:val="003521CC"/>
  </w:style>
  <w:style w:type="paragraph" w:customStyle="1" w:styleId="font5">
    <w:name w:val="font5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color w:val="000000"/>
      <w:sz w:val="22"/>
      <w:szCs w:val="22"/>
    </w:rPr>
  </w:style>
  <w:style w:type="paragraph" w:customStyle="1" w:styleId="xl66">
    <w:name w:val="xl66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7">
    <w:name w:val="xl6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8">
    <w:name w:val="xl6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69">
    <w:name w:val="xl6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0">
    <w:name w:val="xl70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1">
    <w:name w:val="xl7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2">
    <w:name w:val="xl7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3">
    <w:name w:val="xl7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4">
    <w:name w:val="xl7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5">
    <w:name w:val="xl75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Garamond" w:hAnsi="Garamond"/>
      <w:szCs w:val="24"/>
    </w:rPr>
  </w:style>
  <w:style w:type="paragraph" w:customStyle="1" w:styleId="xl76">
    <w:name w:val="xl7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7">
    <w:name w:val="xl7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8">
    <w:name w:val="xl78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9">
    <w:name w:val="xl79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80">
    <w:name w:val="xl80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1">
    <w:name w:val="xl81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2">
    <w:name w:val="xl8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3">
    <w:name w:val="xl8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84">
    <w:name w:val="xl84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5">
    <w:name w:val="xl8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86">
    <w:name w:val="xl8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7">
    <w:name w:val="xl8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8">
    <w:name w:val="xl8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9">
    <w:name w:val="xl8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0">
    <w:name w:val="xl9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91">
    <w:name w:val="xl91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2">
    <w:name w:val="xl92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3">
    <w:name w:val="xl9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94">
    <w:name w:val="xl9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5">
    <w:name w:val="xl9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6">
    <w:name w:val="xl96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7">
    <w:name w:val="xl97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8">
    <w:name w:val="xl9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9">
    <w:name w:val="xl9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0">
    <w:name w:val="xl10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1">
    <w:name w:val="xl10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2">
    <w:name w:val="xl102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3">
    <w:name w:val="xl10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4">
    <w:name w:val="xl10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5">
    <w:name w:val="xl105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6">
    <w:name w:val="xl106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7">
    <w:name w:val="xl107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8">
    <w:name w:val="xl10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9">
    <w:name w:val="xl109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0">
    <w:name w:val="xl11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1">
    <w:name w:val="xl11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2">
    <w:name w:val="xl112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3">
    <w:name w:val="xl113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4">
    <w:name w:val="xl114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5">
    <w:name w:val="xl11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6">
    <w:name w:val="xl116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7">
    <w:name w:val="xl117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8">
    <w:name w:val="xl11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19">
    <w:name w:val="xl11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0">
    <w:name w:val="xl12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1">
    <w:name w:val="xl12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22">
    <w:name w:val="xl122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123">
    <w:name w:val="xl123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124">
    <w:name w:val="xl12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6C3C97"/>
  </w:style>
  <w:style w:type="paragraph" w:customStyle="1" w:styleId="xl125">
    <w:name w:val="xl12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6C3C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222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392">
          <w:marLeft w:val="200"/>
          <w:marRight w:val="2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5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7BB"/>
                        <w:left w:val="single" w:sz="4" w:space="0" w:color="CEC7BB"/>
                        <w:bottom w:val="single" w:sz="4" w:space="0" w:color="CEC7BB"/>
                        <w:right w:val="single" w:sz="4" w:space="0" w:color="CEC7BB"/>
                      </w:divBdr>
                      <w:divsChild>
                        <w:div w:id="4906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twinning.pl/sites/etwinning.pl/files/main_sections/2014/01/logoetwinnin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3CCB-F3FC-4CC9-ABB1-CD679BF4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9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adwokat Szymon Kubacki</Manager>
  <Company>www.krzyzewska.pl</Company>
  <LinksUpToDate>false</LinksUpToDate>
  <CharactersWithSpaces>2279</CharactersWithSpaces>
  <SharedDoc>false</SharedDoc>
  <HyperlinkBase>adw Szymon Kubacki www.krzyzewska.pl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adwokat Szymon Kubacki www.krzyzewska.pl</dc:subject>
  <dc:creator>adwokat Szymon Kubacki www.krzyzewska.pl</dc:creator>
  <cp:keywords>adwokat Szymon Kubacki www.krzyzewska.pl</cp:keywords>
  <cp:lastModifiedBy>psosnowski</cp:lastModifiedBy>
  <cp:revision>20</cp:revision>
  <cp:lastPrinted>2014-05-22T10:19:00Z</cp:lastPrinted>
  <dcterms:created xsi:type="dcterms:W3CDTF">2015-02-24T17:48:00Z</dcterms:created>
  <dcterms:modified xsi:type="dcterms:W3CDTF">2015-04-21T11:22:00Z</dcterms:modified>
  <cp:category>www. krzyzewska.pl</cp:category>
</cp:coreProperties>
</file>